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E5CA" w14:textId="380D450D" w:rsidR="00EC66E0" w:rsidRPr="000E6632" w:rsidRDefault="00EC66E0" w:rsidP="00BD216B">
      <w:pPr>
        <w:jc w:val="center"/>
        <w:rPr>
          <w:rFonts w:ascii="Arial" w:hAnsi="Arial" w:cs="Arial"/>
          <w:sz w:val="32"/>
          <w:lang w:val="en-US"/>
        </w:rPr>
      </w:pPr>
      <w:r w:rsidRPr="000E6632">
        <w:rPr>
          <w:rFonts w:ascii="Arial" w:hAnsi="Arial" w:cs="Arial"/>
          <w:sz w:val="32"/>
          <w:lang w:val="en-US"/>
        </w:rPr>
        <w:t>Education Em</w:t>
      </w:r>
      <w:r w:rsidR="00262C83" w:rsidRPr="000E6632">
        <w:rPr>
          <w:rFonts w:ascii="Arial" w:hAnsi="Arial" w:cs="Arial"/>
          <w:sz w:val="32"/>
          <w:lang w:val="en-US"/>
        </w:rPr>
        <w:t>otional Wellbeing Practitioner R</w:t>
      </w:r>
      <w:r w:rsidRPr="000E6632">
        <w:rPr>
          <w:rFonts w:ascii="Arial" w:hAnsi="Arial" w:cs="Arial"/>
          <w:sz w:val="32"/>
          <w:lang w:val="en-US"/>
        </w:rPr>
        <w:t>eferral</w:t>
      </w:r>
    </w:p>
    <w:p w14:paraId="2C61BF2A" w14:textId="77F997A1" w:rsidR="00EC66E0" w:rsidRDefault="00EC66E0" w:rsidP="00726FFE">
      <w:pPr>
        <w:spacing w:line="276" w:lineRule="auto"/>
        <w:jc w:val="center"/>
        <w:rPr>
          <w:rFonts w:ascii="Arial" w:hAnsi="Arial" w:cs="Arial"/>
          <w:lang w:val="en-US"/>
        </w:rPr>
      </w:pPr>
      <w:r w:rsidRPr="000E6632">
        <w:rPr>
          <w:rFonts w:ascii="Arial" w:hAnsi="Arial" w:cs="Arial"/>
          <w:lang w:val="en-US"/>
        </w:rPr>
        <w:t>(</w:t>
      </w:r>
      <w:r w:rsidR="00BD216B" w:rsidRPr="000E6632">
        <w:rPr>
          <w:rFonts w:ascii="Arial" w:hAnsi="Arial" w:cs="Arial"/>
          <w:lang w:val="en-US"/>
        </w:rPr>
        <w:t>EEW</w:t>
      </w:r>
      <w:r w:rsidRPr="000E6632">
        <w:rPr>
          <w:rFonts w:ascii="Arial" w:hAnsi="Arial" w:cs="Arial"/>
          <w:lang w:val="en-US"/>
        </w:rPr>
        <w:t>P - part of the Education Psychology Team</w:t>
      </w:r>
      <w:r w:rsidR="00DB06BA" w:rsidRPr="000E6632">
        <w:rPr>
          <w:rFonts w:ascii="Arial" w:hAnsi="Arial" w:cs="Arial"/>
          <w:lang w:val="en-US"/>
        </w:rPr>
        <w:t xml:space="preserve"> (EPT)</w:t>
      </w:r>
      <w:r w:rsidRPr="000E6632">
        <w:rPr>
          <w:rFonts w:ascii="Arial" w:hAnsi="Arial" w:cs="Arial"/>
          <w:lang w:val="en-US"/>
        </w:rPr>
        <w:t>)</w:t>
      </w:r>
    </w:p>
    <w:p w14:paraId="3DCD36A1" w14:textId="30D8342D" w:rsidR="000E6632" w:rsidRPr="000E6632" w:rsidRDefault="000E6632" w:rsidP="00726FFE">
      <w:pPr>
        <w:spacing w:line="276" w:lineRule="auto"/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4756" w:rsidRPr="00BD216B" w14:paraId="2DF49192" w14:textId="77777777" w:rsidTr="00273E6C">
        <w:tc>
          <w:tcPr>
            <w:tcW w:w="10456" w:type="dxa"/>
          </w:tcPr>
          <w:p w14:paraId="2F2D60BE" w14:textId="586297E4" w:rsidR="005A39A9" w:rsidRPr="00262C83" w:rsidRDefault="004757F1" w:rsidP="00726FF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u w:val="single"/>
                <w:shd w:val="clear" w:color="auto" w:fill="FFFF00"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3F4756" w:rsidRPr="00BD216B">
              <w:rPr>
                <w:rFonts w:ascii="Arial" w:hAnsi="Arial" w:cs="Arial"/>
                <w:bCs/>
              </w:rPr>
              <w:t xml:space="preserve">omplete </w:t>
            </w:r>
            <w:r w:rsidR="007F383D" w:rsidRPr="00BD216B">
              <w:rPr>
                <w:rFonts w:ascii="Arial" w:hAnsi="Arial" w:cs="Arial"/>
                <w:bCs/>
              </w:rPr>
              <w:t xml:space="preserve">all sections of this </w:t>
            </w:r>
            <w:r w:rsidR="00262C83">
              <w:rPr>
                <w:rFonts w:ascii="Arial" w:hAnsi="Arial" w:cs="Arial"/>
                <w:bCs/>
              </w:rPr>
              <w:t>form</w:t>
            </w:r>
            <w:r w:rsidR="000029F5">
              <w:rPr>
                <w:rFonts w:ascii="Arial" w:hAnsi="Arial" w:cs="Arial"/>
                <w:bCs/>
              </w:rPr>
              <w:t xml:space="preserve"> with as much information as possible</w:t>
            </w:r>
            <w:r w:rsidR="00262C83">
              <w:rPr>
                <w:rFonts w:ascii="Arial" w:hAnsi="Arial" w:cs="Arial"/>
                <w:bCs/>
              </w:rPr>
              <w:t>.</w:t>
            </w:r>
          </w:p>
          <w:p w14:paraId="12751C87" w14:textId="428352EC" w:rsidR="000043EB" w:rsidRPr="00BD216B" w:rsidRDefault="009245AE" w:rsidP="00726FF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u w:val="single"/>
                <w:shd w:val="clear" w:color="auto" w:fill="FFFF00"/>
              </w:rPr>
            </w:pPr>
            <w:r>
              <w:rPr>
                <w:rFonts w:ascii="Arial" w:hAnsi="Arial" w:cs="Arial"/>
                <w:bCs/>
              </w:rPr>
              <w:t xml:space="preserve">For the referral to be processed by the team, </w:t>
            </w:r>
            <w:r w:rsidR="00AB164E">
              <w:rPr>
                <w:rFonts w:ascii="Arial" w:hAnsi="Arial" w:cs="Arial"/>
                <w:bCs/>
              </w:rPr>
              <w:t>section 2 of the form must be completed by the parent/carer.</w:t>
            </w:r>
          </w:p>
          <w:p w14:paraId="58F0EE58" w14:textId="77B5AA6C" w:rsidR="003F4756" w:rsidRPr="00BD216B" w:rsidRDefault="005A39A9" w:rsidP="00726FF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u w:val="single"/>
                <w:shd w:val="clear" w:color="auto" w:fill="FFFF00"/>
              </w:rPr>
            </w:pPr>
            <w:r w:rsidRPr="00BD216B">
              <w:rPr>
                <w:rFonts w:ascii="Arial" w:hAnsi="Arial" w:cs="Arial"/>
                <w:bCs/>
              </w:rPr>
              <w:t xml:space="preserve">Scan </w:t>
            </w:r>
            <w:r w:rsidR="00C37D41" w:rsidRPr="00BD216B">
              <w:rPr>
                <w:rFonts w:ascii="Arial" w:hAnsi="Arial" w:cs="Arial"/>
                <w:bCs/>
              </w:rPr>
              <w:t xml:space="preserve">all pages </w:t>
            </w:r>
            <w:r w:rsidRPr="00BD216B">
              <w:rPr>
                <w:rFonts w:ascii="Arial" w:hAnsi="Arial" w:cs="Arial"/>
                <w:bCs/>
              </w:rPr>
              <w:t>and s</w:t>
            </w:r>
            <w:r w:rsidR="003F4756" w:rsidRPr="00BD216B">
              <w:rPr>
                <w:rFonts w:ascii="Arial" w:hAnsi="Arial" w:cs="Arial"/>
                <w:bCs/>
              </w:rPr>
              <w:t>ubmit this document securely</w:t>
            </w:r>
            <w:r w:rsidR="0087506A" w:rsidRPr="00BD216B">
              <w:rPr>
                <w:rFonts w:ascii="Arial" w:hAnsi="Arial" w:cs="Arial"/>
                <w:bCs/>
              </w:rPr>
              <w:t xml:space="preserve"> through </w:t>
            </w:r>
            <w:proofErr w:type="spellStart"/>
            <w:r w:rsidR="0087506A" w:rsidRPr="000029F5">
              <w:rPr>
                <w:rFonts w:ascii="Arial" w:hAnsi="Arial" w:cs="Arial"/>
                <w:bCs/>
              </w:rPr>
              <w:t>Galaxkey</w:t>
            </w:r>
            <w:proofErr w:type="spellEnd"/>
            <w:r w:rsidR="003F4756" w:rsidRPr="00BD216B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F4756" w:rsidRPr="00BD216B">
              <w:rPr>
                <w:rFonts w:ascii="Arial" w:hAnsi="Arial" w:cs="Arial"/>
                <w:bCs/>
              </w:rPr>
              <w:t>to:</w:t>
            </w:r>
            <w:r w:rsidR="00262C83"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 w:rsidR="003F4756" w:rsidRPr="00BD216B">
                <w:rPr>
                  <w:rStyle w:val="Hyperlink"/>
                  <w:rFonts w:ascii="Arial" w:hAnsi="Arial" w:cs="Arial"/>
                </w:rPr>
                <w:t>EdEmotionalWellbeing@bradford.gov.uk</w:t>
              </w:r>
            </w:hyperlink>
          </w:p>
        </w:tc>
      </w:tr>
    </w:tbl>
    <w:p w14:paraId="11DD9E8F" w14:textId="77777777" w:rsidR="000E6632" w:rsidRPr="00BD216B" w:rsidRDefault="000E6632" w:rsidP="00726FFE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0501" w:type="dxa"/>
        <w:tblLayout w:type="fixed"/>
        <w:tblLook w:val="04A0" w:firstRow="1" w:lastRow="0" w:firstColumn="1" w:lastColumn="0" w:noHBand="0" w:noVBand="1"/>
      </w:tblPr>
      <w:tblGrid>
        <w:gridCol w:w="10501"/>
      </w:tblGrid>
      <w:tr w:rsidR="006F18FE" w:rsidRPr="00BD216B" w14:paraId="26A80024" w14:textId="77777777" w:rsidTr="002A26C6">
        <w:trPr>
          <w:trHeight w:val="45"/>
        </w:trPr>
        <w:tc>
          <w:tcPr>
            <w:tcW w:w="1050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6145FB2" w14:textId="0006585F" w:rsidR="008D4256" w:rsidRPr="000E6632" w:rsidRDefault="008D4256" w:rsidP="00AF58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6632">
              <w:rPr>
                <w:rFonts w:ascii="Arial" w:hAnsi="Arial" w:cs="Arial"/>
                <w:b/>
              </w:rPr>
              <w:t xml:space="preserve">Section 1: </w:t>
            </w:r>
            <w:r w:rsidR="00AF58F7" w:rsidRPr="000E6632">
              <w:rPr>
                <w:rFonts w:ascii="Arial" w:hAnsi="Arial" w:cs="Arial"/>
                <w:b/>
              </w:rPr>
              <w:t>Referral criteria</w:t>
            </w:r>
          </w:p>
        </w:tc>
      </w:tr>
      <w:tr w:rsidR="006F18FE" w:rsidRPr="00BD216B" w14:paraId="6AA6E920" w14:textId="77777777" w:rsidTr="00AB164E">
        <w:trPr>
          <w:trHeight w:val="1442"/>
        </w:trPr>
        <w:tc>
          <w:tcPr>
            <w:tcW w:w="10501" w:type="dxa"/>
            <w:tcBorders>
              <w:top w:val="single" w:sz="4" w:space="0" w:color="auto"/>
            </w:tcBorders>
          </w:tcPr>
          <w:p w14:paraId="75E3E1F6" w14:textId="77777777" w:rsidR="00AB164E" w:rsidRDefault="00AB164E" w:rsidP="00726FFE">
            <w:pPr>
              <w:spacing w:line="276" w:lineRule="auto"/>
              <w:rPr>
                <w:rFonts w:ascii="Arial" w:hAnsi="Arial" w:cs="Arial"/>
              </w:rPr>
            </w:pPr>
          </w:p>
          <w:p w14:paraId="10FF71DE" w14:textId="533066A1" w:rsidR="00AF58F7" w:rsidRDefault="008D4256" w:rsidP="00726FFE">
            <w:pPr>
              <w:spacing w:line="276" w:lineRule="auto"/>
              <w:rPr>
                <w:rFonts w:ascii="Arial" w:hAnsi="Arial" w:cs="Arial"/>
                <w:bCs/>
              </w:rPr>
            </w:pPr>
            <w:r w:rsidRPr="00AF58F7">
              <w:rPr>
                <w:rFonts w:ascii="Arial" w:hAnsi="Arial" w:cs="Arial"/>
              </w:rPr>
              <w:t xml:space="preserve">The Education Emotional Wellbeing Practitioners (EEWP) support </w:t>
            </w:r>
            <w:r w:rsidR="004E6E27" w:rsidRPr="00AF58F7">
              <w:rPr>
                <w:rFonts w:ascii="Arial" w:hAnsi="Arial" w:cs="Arial"/>
              </w:rPr>
              <w:t>C</w:t>
            </w:r>
            <w:r w:rsidRPr="00AF58F7">
              <w:rPr>
                <w:rFonts w:ascii="Arial" w:hAnsi="Arial" w:cs="Arial"/>
              </w:rPr>
              <w:t>hildren</w:t>
            </w:r>
            <w:r w:rsidR="004E6E27" w:rsidRPr="00AF58F7">
              <w:rPr>
                <w:rFonts w:ascii="Arial" w:hAnsi="Arial" w:cs="Arial"/>
              </w:rPr>
              <w:t xml:space="preserve"> and Young P</w:t>
            </w:r>
            <w:r w:rsidR="00262C83" w:rsidRPr="00AF58F7">
              <w:rPr>
                <w:rFonts w:ascii="Arial" w:hAnsi="Arial" w:cs="Arial"/>
              </w:rPr>
              <w:t xml:space="preserve">eople </w:t>
            </w:r>
            <w:r w:rsidR="004E6E27" w:rsidRPr="00AF58F7">
              <w:rPr>
                <w:rFonts w:ascii="Arial" w:hAnsi="Arial" w:cs="Arial"/>
              </w:rPr>
              <w:t>(CYP)</w:t>
            </w:r>
            <w:r w:rsidR="009245AE" w:rsidRPr="00AF58F7">
              <w:rPr>
                <w:rFonts w:ascii="Arial" w:hAnsi="Arial" w:cs="Arial"/>
              </w:rPr>
              <w:t>, aged 0-25, i</w:t>
            </w:r>
            <w:r w:rsidR="00262C83" w:rsidRPr="00AF58F7">
              <w:rPr>
                <w:rFonts w:ascii="Arial" w:hAnsi="Arial" w:cs="Arial"/>
              </w:rPr>
              <w:t>n education</w:t>
            </w:r>
            <w:r w:rsidR="004E6E27" w:rsidRPr="00AF58F7">
              <w:rPr>
                <w:rFonts w:ascii="Arial" w:hAnsi="Arial" w:cs="Arial"/>
              </w:rPr>
              <w:t>al</w:t>
            </w:r>
            <w:r w:rsidR="00262C83" w:rsidRPr="00AF58F7">
              <w:rPr>
                <w:rFonts w:ascii="Arial" w:hAnsi="Arial" w:cs="Arial"/>
              </w:rPr>
              <w:t xml:space="preserve"> settings</w:t>
            </w:r>
            <w:r w:rsidR="009245AE" w:rsidRPr="00AF58F7">
              <w:rPr>
                <w:rFonts w:ascii="Arial" w:hAnsi="Arial" w:cs="Arial"/>
              </w:rPr>
              <w:t xml:space="preserve">, </w:t>
            </w:r>
            <w:r w:rsidR="00262C83" w:rsidRPr="00AF58F7">
              <w:rPr>
                <w:rFonts w:ascii="Arial" w:hAnsi="Arial" w:cs="Arial"/>
              </w:rPr>
              <w:t>that are</w:t>
            </w:r>
            <w:r w:rsidR="004E6E27" w:rsidRPr="00AF58F7">
              <w:rPr>
                <w:rFonts w:ascii="Arial" w:hAnsi="Arial" w:cs="Arial"/>
              </w:rPr>
              <w:t xml:space="preserve"> currently experiencing mild to </w:t>
            </w:r>
            <w:r w:rsidR="00262C83" w:rsidRPr="00AF58F7">
              <w:rPr>
                <w:rFonts w:ascii="Arial" w:hAnsi="Arial" w:cs="Arial"/>
              </w:rPr>
              <w:t xml:space="preserve">moderate </w:t>
            </w:r>
            <w:r w:rsidR="004E6E27" w:rsidRPr="00AF58F7">
              <w:rPr>
                <w:rFonts w:ascii="Arial" w:hAnsi="Arial" w:cs="Arial"/>
              </w:rPr>
              <w:t xml:space="preserve">Social Emotional Mental Health (SEMH) </w:t>
            </w:r>
            <w:r w:rsidR="00AF58F7" w:rsidRPr="00AF58F7">
              <w:rPr>
                <w:rFonts w:ascii="Arial" w:hAnsi="Arial" w:cs="Arial"/>
              </w:rPr>
              <w:t>needs</w:t>
            </w:r>
            <w:r w:rsidR="00262C83" w:rsidRPr="00AF58F7">
              <w:rPr>
                <w:rFonts w:ascii="Arial" w:hAnsi="Arial" w:cs="Arial"/>
              </w:rPr>
              <w:t xml:space="preserve">. </w:t>
            </w:r>
            <w:r w:rsidR="009245AE" w:rsidRPr="00AF58F7">
              <w:rPr>
                <w:rFonts w:ascii="Arial" w:hAnsi="Arial" w:cs="Arial"/>
              </w:rPr>
              <w:t>This referral form must</w:t>
            </w:r>
            <w:r w:rsidRPr="00AF58F7">
              <w:rPr>
                <w:rFonts w:ascii="Arial" w:hAnsi="Arial" w:cs="Arial"/>
              </w:rPr>
              <w:t xml:space="preserve"> be completed by </w:t>
            </w:r>
            <w:r w:rsidR="009245AE" w:rsidRPr="00AF58F7">
              <w:rPr>
                <w:rFonts w:ascii="Arial" w:hAnsi="Arial" w:cs="Arial"/>
              </w:rPr>
              <w:t>a member of staff in an educational setting</w:t>
            </w:r>
            <w:r w:rsidRPr="00AF58F7">
              <w:rPr>
                <w:rFonts w:ascii="Arial" w:hAnsi="Arial" w:cs="Arial"/>
              </w:rPr>
              <w:t xml:space="preserve"> </w:t>
            </w:r>
            <w:r w:rsidR="009245AE" w:rsidRPr="00AF58F7">
              <w:rPr>
                <w:rFonts w:ascii="Arial" w:hAnsi="Arial" w:cs="Arial"/>
              </w:rPr>
              <w:t xml:space="preserve">working with the CYP. </w:t>
            </w:r>
            <w:r w:rsidR="00AF58F7" w:rsidRPr="00AF58F7">
              <w:rPr>
                <w:rFonts w:ascii="Arial" w:hAnsi="Arial" w:cs="Arial"/>
              </w:rPr>
              <w:t xml:space="preserve">The information you provide will help the team to triage the referral. </w:t>
            </w:r>
            <w:r w:rsidR="00AF58F7" w:rsidRPr="00AF58F7">
              <w:rPr>
                <w:rFonts w:ascii="Arial" w:hAnsi="Arial" w:cs="Arial"/>
                <w:bCs/>
              </w:rPr>
              <w:t>Only refer if you do not currently have an NHS BDCT Mental Health Support Team in school or the CYP is not accessing support from an external organisation or in-house counselling service.</w:t>
            </w:r>
            <w:r w:rsidR="00AF58F7">
              <w:rPr>
                <w:rFonts w:ascii="Arial" w:hAnsi="Arial" w:cs="Arial"/>
                <w:bCs/>
              </w:rPr>
              <w:t xml:space="preserve"> The CYP must </w:t>
            </w:r>
            <w:proofErr w:type="gramStart"/>
            <w:r w:rsidR="00AF58F7">
              <w:rPr>
                <w:rFonts w:ascii="Arial" w:hAnsi="Arial" w:cs="Arial"/>
                <w:bCs/>
              </w:rPr>
              <w:t>be have</w:t>
            </w:r>
            <w:proofErr w:type="gramEnd"/>
            <w:r w:rsidR="00AF58F7">
              <w:rPr>
                <w:rFonts w:ascii="Arial" w:hAnsi="Arial" w:cs="Arial"/>
                <w:bCs/>
              </w:rPr>
              <w:t xml:space="preserve"> good attendance. </w:t>
            </w:r>
          </w:p>
          <w:p w14:paraId="4FE773DC" w14:textId="77777777" w:rsidR="00AF58F7" w:rsidRDefault="00AF58F7" w:rsidP="00726FFE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DF1388D" w14:textId="1978F1F8" w:rsidR="00AF58F7" w:rsidRDefault="00AF58F7" w:rsidP="00726FF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further information, access the BSO page:</w:t>
            </w:r>
          </w:p>
          <w:p w14:paraId="79593181" w14:textId="0E891E00" w:rsidR="00AF58F7" w:rsidRPr="00AF58F7" w:rsidRDefault="00000000" w:rsidP="00726FFE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AF58F7" w:rsidRPr="00AF58F7">
                <w:rPr>
                  <w:rStyle w:val="Hyperlink"/>
                  <w:rFonts w:ascii="Arial" w:hAnsi="Arial" w:cs="Arial"/>
                </w:rPr>
                <w:t>Education based Emotional Wellbeing Practitioners (EEWP) Team | Bradford Schools Online</w:t>
              </w:r>
            </w:hyperlink>
          </w:p>
          <w:p w14:paraId="176DCEE5" w14:textId="3BC85F5E" w:rsidR="00AF58F7" w:rsidRPr="00AB164E" w:rsidRDefault="00AF58F7" w:rsidP="00726FF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4A6AD6" w14:textId="590FB3CA" w:rsidR="009F0FBD" w:rsidRPr="00BD216B" w:rsidRDefault="009F0FBD" w:rsidP="00726FFE">
      <w:pPr>
        <w:spacing w:line="276" w:lineRule="auto"/>
        <w:rPr>
          <w:rFonts w:ascii="Arial" w:hAnsi="Arial" w:cs="Arial"/>
        </w:rPr>
      </w:pPr>
    </w:p>
    <w:tbl>
      <w:tblPr>
        <w:tblW w:w="10472" w:type="dxa"/>
        <w:tblLayout w:type="fixed"/>
        <w:tblLook w:val="04A0" w:firstRow="1" w:lastRow="0" w:firstColumn="1" w:lastColumn="0" w:noHBand="0" w:noVBand="1"/>
      </w:tblPr>
      <w:tblGrid>
        <w:gridCol w:w="3483"/>
        <w:gridCol w:w="3484"/>
        <w:gridCol w:w="3505"/>
      </w:tblGrid>
      <w:tr w:rsidR="00BD216B" w:rsidRPr="00BD216B" w14:paraId="42E33458" w14:textId="77777777" w:rsidTr="002A26C6">
        <w:trPr>
          <w:trHeight w:val="337"/>
        </w:trPr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DE84671" w14:textId="2CDA2AE6" w:rsidR="00BD216B" w:rsidRPr="000E6632" w:rsidRDefault="00BA496B" w:rsidP="00726FF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E6632">
              <w:rPr>
                <w:rFonts w:ascii="Arial" w:hAnsi="Arial" w:cs="Arial"/>
                <w:b/>
                <w:color w:val="000000"/>
              </w:rPr>
              <w:t xml:space="preserve">Section 2: </w:t>
            </w:r>
            <w:r w:rsidR="00273E6C" w:rsidRPr="000E6632">
              <w:rPr>
                <w:rFonts w:ascii="Arial" w:hAnsi="Arial" w:cs="Arial"/>
                <w:b/>
                <w:color w:val="000000"/>
              </w:rPr>
              <w:t>Parent/carer c</w:t>
            </w:r>
            <w:r w:rsidR="00BD216B" w:rsidRPr="000E6632">
              <w:rPr>
                <w:rFonts w:ascii="Arial" w:hAnsi="Arial" w:cs="Arial"/>
                <w:b/>
                <w:color w:val="000000"/>
              </w:rPr>
              <w:t>onsent</w:t>
            </w:r>
          </w:p>
        </w:tc>
      </w:tr>
      <w:tr w:rsidR="00BD216B" w:rsidRPr="00BD216B" w14:paraId="3B685344" w14:textId="77777777" w:rsidTr="000E6632">
        <w:trPr>
          <w:trHeight w:val="337"/>
        </w:trPr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503F" w14:textId="3A48A9F6" w:rsidR="00726FFE" w:rsidRPr="00726FFE" w:rsidRDefault="00BD216B" w:rsidP="00726FFE">
            <w:pPr>
              <w:pStyle w:val="ListParagraph"/>
              <w:numPr>
                <w:ilvl w:val="0"/>
                <w:numId w:val="19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726FFE">
              <w:rPr>
                <w:rFonts w:ascii="Arial" w:hAnsi="Arial" w:cs="Arial"/>
                <w:color w:val="000000"/>
              </w:rPr>
              <w:t xml:space="preserve">I give my consent for information about the </w:t>
            </w:r>
            <w:r w:rsidR="00AB164E" w:rsidRPr="00726FFE">
              <w:rPr>
                <w:rFonts w:ascii="Arial" w:hAnsi="Arial" w:cs="Arial"/>
                <w:color w:val="000000"/>
              </w:rPr>
              <w:t>CYP</w:t>
            </w:r>
            <w:r w:rsidRPr="00726FFE">
              <w:rPr>
                <w:rFonts w:ascii="Arial" w:hAnsi="Arial" w:cs="Arial"/>
                <w:color w:val="000000"/>
              </w:rPr>
              <w:t xml:space="preserve"> in my</w:t>
            </w:r>
            <w:r w:rsidR="00BA496B" w:rsidRPr="00726FFE">
              <w:rPr>
                <w:rFonts w:ascii="Arial" w:hAnsi="Arial" w:cs="Arial"/>
                <w:color w:val="000000"/>
              </w:rPr>
              <w:t xml:space="preserve"> care to be shared with the EEW</w:t>
            </w:r>
            <w:r w:rsidR="00AB164E" w:rsidRPr="00726FFE">
              <w:rPr>
                <w:rFonts w:ascii="Arial" w:hAnsi="Arial" w:cs="Arial"/>
                <w:color w:val="000000"/>
              </w:rPr>
              <w:t>P team</w:t>
            </w:r>
            <w:r w:rsidRPr="00726FFE">
              <w:rPr>
                <w:rFonts w:ascii="Arial" w:hAnsi="Arial" w:cs="Arial"/>
                <w:color w:val="000000"/>
              </w:rPr>
              <w:t>.</w:t>
            </w:r>
          </w:p>
          <w:p w14:paraId="729F1716" w14:textId="4038424F" w:rsidR="00AB164E" w:rsidRPr="00726FFE" w:rsidRDefault="00BD216B" w:rsidP="00726FFE">
            <w:pPr>
              <w:pStyle w:val="ListParagraph"/>
              <w:numPr>
                <w:ilvl w:val="0"/>
                <w:numId w:val="19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726FFE">
              <w:rPr>
                <w:rFonts w:ascii="Arial" w:hAnsi="Arial" w:cs="Arial"/>
                <w:color w:val="000000"/>
              </w:rPr>
              <w:t>I give my</w:t>
            </w:r>
            <w:r w:rsidR="00BA496B" w:rsidRPr="00726FFE">
              <w:rPr>
                <w:rFonts w:ascii="Arial" w:hAnsi="Arial" w:cs="Arial"/>
                <w:color w:val="000000"/>
              </w:rPr>
              <w:t xml:space="preserve"> consent for members of the EEW</w:t>
            </w:r>
            <w:r w:rsidRPr="00726FFE">
              <w:rPr>
                <w:rFonts w:ascii="Arial" w:hAnsi="Arial" w:cs="Arial"/>
                <w:color w:val="000000"/>
              </w:rPr>
              <w:t xml:space="preserve">P </w:t>
            </w:r>
            <w:r w:rsidR="00AB164E" w:rsidRPr="00726FFE">
              <w:rPr>
                <w:rFonts w:ascii="Arial" w:hAnsi="Arial" w:cs="Arial"/>
                <w:color w:val="000000"/>
              </w:rPr>
              <w:t>team to work with the CYP in my care.</w:t>
            </w:r>
          </w:p>
          <w:p w14:paraId="2548C729" w14:textId="76D71318" w:rsidR="00BD216B" w:rsidRDefault="00BD216B" w:rsidP="00726FFE">
            <w:pPr>
              <w:pStyle w:val="ListParagraph"/>
              <w:numPr>
                <w:ilvl w:val="0"/>
                <w:numId w:val="19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726FFE">
              <w:rPr>
                <w:rFonts w:ascii="Arial" w:hAnsi="Arial" w:cs="Arial"/>
                <w:color w:val="000000"/>
              </w:rPr>
              <w:t xml:space="preserve">I give my consent for information and recommendations resulting </w:t>
            </w:r>
            <w:r w:rsidR="00BA496B" w:rsidRPr="00726FFE">
              <w:rPr>
                <w:rFonts w:ascii="Arial" w:hAnsi="Arial" w:cs="Arial"/>
                <w:color w:val="000000"/>
              </w:rPr>
              <w:t>from the involvement of the EEW</w:t>
            </w:r>
            <w:r w:rsidRPr="00726FFE">
              <w:rPr>
                <w:rFonts w:ascii="Arial" w:hAnsi="Arial" w:cs="Arial"/>
                <w:color w:val="000000"/>
              </w:rPr>
              <w:t xml:space="preserve">P to be shared with </w:t>
            </w:r>
            <w:r w:rsidR="00AB164E" w:rsidRPr="00726FFE">
              <w:rPr>
                <w:rFonts w:ascii="Arial" w:hAnsi="Arial" w:cs="Arial"/>
                <w:color w:val="000000"/>
              </w:rPr>
              <w:t>the school link in the educational setting.</w:t>
            </w:r>
          </w:p>
          <w:p w14:paraId="340479B4" w14:textId="4D0C46DE" w:rsidR="009747B5" w:rsidRPr="009747B5" w:rsidRDefault="009747B5" w:rsidP="004F4C83">
            <w:pPr>
              <w:pStyle w:val="ListParagraph"/>
              <w:numPr>
                <w:ilvl w:val="0"/>
                <w:numId w:val="19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9747B5">
              <w:rPr>
                <w:rFonts w:ascii="Arial" w:hAnsi="Arial" w:cs="Arial"/>
                <w:color w:val="000000"/>
              </w:rPr>
              <w:t>I give my consent for information and recommendations resulting from the involvement of the EEWP and the wider EPT to be shared with other professionals who are involved with the child/young person in my care.</w:t>
            </w:r>
          </w:p>
          <w:p w14:paraId="352F0B8B" w14:textId="3A495602" w:rsidR="00BD216B" w:rsidRDefault="00BD216B" w:rsidP="001E2DD3">
            <w:pPr>
              <w:pStyle w:val="ListParagraph"/>
              <w:numPr>
                <w:ilvl w:val="0"/>
                <w:numId w:val="19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726FFE">
              <w:rPr>
                <w:rFonts w:ascii="Arial" w:hAnsi="Arial" w:cs="Arial"/>
                <w:color w:val="000000"/>
              </w:rPr>
              <w:t xml:space="preserve">I give </w:t>
            </w:r>
            <w:r w:rsidR="00AB164E" w:rsidRPr="00726FFE">
              <w:rPr>
                <w:rFonts w:ascii="Arial" w:hAnsi="Arial" w:cs="Arial"/>
                <w:color w:val="000000"/>
              </w:rPr>
              <w:t xml:space="preserve">my </w:t>
            </w:r>
            <w:r w:rsidRPr="00726FFE">
              <w:rPr>
                <w:rFonts w:ascii="Arial" w:hAnsi="Arial" w:cs="Arial"/>
                <w:color w:val="000000"/>
              </w:rPr>
              <w:t xml:space="preserve">consent for my data to be stored in accordance with the </w:t>
            </w:r>
            <w:r w:rsidR="00DB06BA" w:rsidRPr="00726FFE">
              <w:rPr>
                <w:rFonts w:ascii="Arial" w:hAnsi="Arial" w:cs="Arial"/>
                <w:color w:val="000000"/>
              </w:rPr>
              <w:t xml:space="preserve">regulation in section </w:t>
            </w:r>
            <w:r w:rsidR="00E977D3">
              <w:rPr>
                <w:rFonts w:ascii="Arial" w:hAnsi="Arial" w:cs="Arial"/>
                <w:color w:val="000000"/>
              </w:rPr>
              <w:t>7</w:t>
            </w:r>
            <w:r w:rsidR="00DB06BA" w:rsidRPr="00726FFE">
              <w:rPr>
                <w:rFonts w:ascii="Arial" w:hAnsi="Arial" w:cs="Arial"/>
                <w:color w:val="000000"/>
              </w:rPr>
              <w:t xml:space="preserve">. </w:t>
            </w:r>
          </w:p>
          <w:p w14:paraId="740D404A" w14:textId="5EAD309E" w:rsidR="000E6632" w:rsidRPr="00726FFE" w:rsidRDefault="000E6632" w:rsidP="000E6632">
            <w:pPr>
              <w:pStyle w:val="ListParagraph"/>
              <w:tabs>
                <w:tab w:val="left" w:pos="829"/>
              </w:tabs>
              <w:spacing w:line="276" w:lineRule="auto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BD216B" w:rsidRPr="00BD216B" w14:paraId="3C8FBDA2" w14:textId="77777777" w:rsidTr="000E6632">
        <w:trPr>
          <w:trHeight w:val="337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24B1" w14:textId="7033E8F3" w:rsidR="00BD216B" w:rsidRPr="00BA496B" w:rsidRDefault="00000000" w:rsidP="00BA496B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3887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96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73E6C">
              <w:rPr>
                <w:rFonts w:ascii="Arial" w:hAnsi="Arial" w:cs="Arial"/>
                <w:color w:val="000000"/>
              </w:rPr>
              <w:t xml:space="preserve"> </w:t>
            </w:r>
            <w:r w:rsidR="00BD216B" w:rsidRPr="00BA496B">
              <w:rPr>
                <w:rFonts w:ascii="Arial" w:hAnsi="Arial" w:cs="Arial"/>
                <w:color w:val="000000"/>
              </w:rPr>
              <w:t xml:space="preserve">Option 1 </w:t>
            </w:r>
            <w:r w:rsidR="00BA496B">
              <w:rPr>
                <w:rFonts w:ascii="Arial" w:hAnsi="Arial" w:cs="Arial"/>
                <w:color w:val="000000"/>
              </w:rPr>
              <w:t xml:space="preserve">- </w:t>
            </w:r>
            <w:r w:rsidR="00BD216B" w:rsidRPr="00BA496B">
              <w:rPr>
                <w:rFonts w:ascii="Arial" w:hAnsi="Arial" w:cs="Arial"/>
                <w:color w:val="000000"/>
              </w:rPr>
              <w:t xml:space="preserve">Signature (preferred option)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59EA" w14:textId="73006839" w:rsidR="00BD216B" w:rsidRPr="00BA496B" w:rsidRDefault="00273E6C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ent/c</w:t>
            </w:r>
            <w:r w:rsidR="006D6964">
              <w:rPr>
                <w:rFonts w:ascii="Arial" w:hAnsi="Arial" w:cs="Arial"/>
                <w:color w:val="000000"/>
              </w:rPr>
              <w:t>arer s</w:t>
            </w:r>
            <w:r w:rsidR="00BD216B" w:rsidRPr="00BA496B">
              <w:rPr>
                <w:rFonts w:ascii="Arial" w:hAnsi="Arial" w:cs="Arial"/>
                <w:color w:val="000000"/>
              </w:rPr>
              <w:t xml:space="preserve">ignature: </w:t>
            </w:r>
          </w:p>
          <w:p w14:paraId="57804803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</w:p>
          <w:p w14:paraId="6F578B68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 w:rsidRPr="00BA496B">
              <w:rPr>
                <w:rFonts w:ascii="Arial" w:hAnsi="Arial" w:cs="Arial"/>
                <w:color w:val="000000"/>
              </w:rPr>
              <w:t>_____________________________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F957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 w:rsidRPr="00BA496B">
              <w:rPr>
                <w:rFonts w:ascii="Arial" w:hAnsi="Arial" w:cs="Arial"/>
                <w:color w:val="000000"/>
              </w:rPr>
              <w:t xml:space="preserve">Date: </w:t>
            </w:r>
          </w:p>
          <w:p w14:paraId="70E92916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</w:p>
          <w:p w14:paraId="3BDA30D2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 w:rsidRPr="00BA496B">
              <w:rPr>
                <w:rFonts w:ascii="Arial" w:hAnsi="Arial" w:cs="Arial"/>
                <w:color w:val="000000"/>
              </w:rPr>
              <w:t>_____________________________</w:t>
            </w:r>
          </w:p>
        </w:tc>
      </w:tr>
      <w:tr w:rsidR="00BD216B" w:rsidRPr="00BD216B" w14:paraId="456F300F" w14:textId="77777777" w:rsidTr="000E6632">
        <w:trPr>
          <w:trHeight w:val="337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C56B" w14:textId="56733A97" w:rsidR="00BD216B" w:rsidRPr="00BA496B" w:rsidRDefault="00000000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1087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16B" w:rsidRPr="00BA496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D216B" w:rsidRPr="00BA496B">
              <w:rPr>
                <w:rFonts w:ascii="Arial" w:hAnsi="Arial" w:cs="Arial"/>
                <w:color w:val="000000"/>
              </w:rPr>
              <w:t xml:space="preserve"> Option 2 </w:t>
            </w:r>
            <w:r w:rsidR="00BA496B">
              <w:rPr>
                <w:rFonts w:ascii="Arial" w:hAnsi="Arial" w:cs="Arial"/>
                <w:color w:val="000000"/>
              </w:rPr>
              <w:t xml:space="preserve">- </w:t>
            </w:r>
            <w:r w:rsidR="00273E6C">
              <w:rPr>
                <w:rFonts w:ascii="Arial" w:hAnsi="Arial" w:cs="Arial"/>
                <w:color w:val="000000"/>
              </w:rPr>
              <w:t>Email c</w:t>
            </w:r>
            <w:r w:rsidR="00BD216B" w:rsidRPr="00BA496B">
              <w:rPr>
                <w:rFonts w:ascii="Arial" w:hAnsi="Arial" w:cs="Arial"/>
                <w:color w:val="000000"/>
              </w:rPr>
              <w:t xml:space="preserve">onsent </w:t>
            </w:r>
          </w:p>
          <w:p w14:paraId="28248459" w14:textId="03960FAA" w:rsidR="00BD216B" w:rsidRPr="000E6632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96B">
              <w:rPr>
                <w:rFonts w:ascii="Arial" w:hAnsi="Arial" w:cs="Arial"/>
                <w:color w:val="000000"/>
              </w:rPr>
              <w:t xml:space="preserve">The email from parent/carer giving consent </w:t>
            </w:r>
            <w:r w:rsidRPr="00BA496B">
              <w:rPr>
                <w:rFonts w:ascii="Arial" w:hAnsi="Arial" w:cs="Arial"/>
                <w:b/>
                <w:color w:val="000000"/>
                <w:u w:val="single"/>
              </w:rPr>
              <w:t>must</w:t>
            </w:r>
            <w:r w:rsidRPr="00BA496B">
              <w:rPr>
                <w:rFonts w:ascii="Arial" w:hAnsi="Arial" w:cs="Arial"/>
                <w:color w:val="000000"/>
              </w:rPr>
              <w:t xml:space="preserve"> be sent with the refer</w:t>
            </w:r>
            <w:r w:rsidR="00273E6C">
              <w:rPr>
                <w:rFonts w:ascii="Arial" w:hAnsi="Arial" w:cs="Arial"/>
                <w:color w:val="000000"/>
              </w:rPr>
              <w:t xml:space="preserve">ral form on the same email via </w:t>
            </w:r>
            <w:proofErr w:type="spellStart"/>
            <w:r w:rsidR="00273E6C">
              <w:rPr>
                <w:rFonts w:ascii="Arial" w:hAnsi="Arial" w:cs="Arial"/>
                <w:color w:val="000000"/>
              </w:rPr>
              <w:t>G</w:t>
            </w:r>
            <w:r w:rsidRPr="00BA496B">
              <w:rPr>
                <w:rFonts w:ascii="Arial" w:hAnsi="Arial" w:cs="Arial"/>
                <w:color w:val="000000"/>
              </w:rPr>
              <w:t>alaxkey</w:t>
            </w:r>
            <w:proofErr w:type="spellEnd"/>
            <w:r w:rsidRPr="00BA496B">
              <w:rPr>
                <w:rFonts w:ascii="Arial" w:hAnsi="Arial" w:cs="Arial"/>
                <w:color w:val="000000"/>
              </w:rPr>
              <w:t xml:space="preserve">. </w:t>
            </w:r>
            <w:r w:rsidRPr="00BA496B">
              <w:rPr>
                <w:rFonts w:ascii="Arial" w:hAnsi="Arial" w:cs="Arial"/>
                <w:color w:val="000000"/>
              </w:rPr>
              <w:br/>
            </w:r>
            <w:r w:rsidRPr="000E6632">
              <w:rPr>
                <w:rFonts w:ascii="Arial" w:hAnsi="Arial" w:cs="Arial"/>
                <w:color w:val="000000"/>
                <w:sz w:val="16"/>
                <w:szCs w:val="16"/>
              </w:rPr>
              <w:t xml:space="preserve">You can do this by: </w:t>
            </w:r>
          </w:p>
          <w:p w14:paraId="1BF60228" w14:textId="77777777" w:rsidR="00BD216B" w:rsidRPr="000E6632" w:rsidRDefault="00BD216B" w:rsidP="00917167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632">
              <w:rPr>
                <w:rFonts w:ascii="Arial" w:hAnsi="Arial" w:cs="Arial"/>
                <w:color w:val="000000"/>
                <w:sz w:val="16"/>
                <w:szCs w:val="16"/>
              </w:rPr>
              <w:t>Scanning in this document and email together (with consent email at the end)</w:t>
            </w:r>
          </w:p>
          <w:p w14:paraId="17346F04" w14:textId="77777777" w:rsidR="000E6632" w:rsidRDefault="00BD216B" w:rsidP="000E6632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632">
              <w:rPr>
                <w:rFonts w:ascii="Arial" w:hAnsi="Arial" w:cs="Arial"/>
                <w:color w:val="000000"/>
                <w:sz w:val="16"/>
                <w:szCs w:val="16"/>
              </w:rPr>
              <w:t xml:space="preserve">Attached the email consent and this form to one </w:t>
            </w:r>
            <w:proofErr w:type="gramStart"/>
            <w:r w:rsidRPr="000E6632"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  <w:proofErr w:type="gramEnd"/>
          </w:p>
          <w:p w14:paraId="4ABFA50F" w14:textId="0CF7BDAE" w:rsidR="00BD216B" w:rsidRPr="000E6632" w:rsidRDefault="00BD216B" w:rsidP="000E6632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632">
              <w:rPr>
                <w:rFonts w:ascii="Arial" w:hAnsi="Arial" w:cs="Arial"/>
                <w:color w:val="000000"/>
                <w:sz w:val="16"/>
                <w:szCs w:val="16"/>
              </w:rPr>
              <w:t>Clicking forwarding on the parent reply then attaching referral form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1468" w14:textId="66F52970" w:rsidR="00BD216B" w:rsidRPr="00BA496B" w:rsidRDefault="00273E6C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 of parent/</w:t>
            </w:r>
            <w:r w:rsidR="00BD216B" w:rsidRPr="00BA496B">
              <w:rPr>
                <w:rFonts w:ascii="Arial" w:hAnsi="Arial" w:cs="Arial"/>
                <w:color w:val="000000"/>
              </w:rPr>
              <w:t xml:space="preserve">carer who </w:t>
            </w:r>
            <w:r>
              <w:rPr>
                <w:rFonts w:ascii="Arial" w:hAnsi="Arial" w:cs="Arial"/>
                <w:color w:val="000000"/>
              </w:rPr>
              <w:t>provides</w:t>
            </w:r>
            <w:r w:rsidR="00BD216B" w:rsidRPr="00BA496B">
              <w:rPr>
                <w:rFonts w:ascii="Arial" w:hAnsi="Arial" w:cs="Arial"/>
                <w:color w:val="000000"/>
              </w:rPr>
              <w:t xml:space="preserve"> consent: </w:t>
            </w:r>
          </w:p>
          <w:p w14:paraId="77179918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 w:rsidRPr="00BA496B">
              <w:rPr>
                <w:rFonts w:ascii="Arial" w:hAnsi="Arial" w:cs="Arial"/>
                <w:color w:val="000000"/>
              </w:rPr>
              <w:t>_____________________________</w:t>
            </w:r>
          </w:p>
          <w:p w14:paraId="5F591A37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</w:p>
          <w:p w14:paraId="784F8A6A" w14:textId="642618FB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 w:rsidRPr="00BA496B">
              <w:rPr>
                <w:rFonts w:ascii="Arial" w:hAnsi="Arial" w:cs="Arial"/>
                <w:color w:val="000000"/>
              </w:rPr>
              <w:t xml:space="preserve">Relationship to </w:t>
            </w:r>
            <w:r w:rsidR="00AB164E">
              <w:rPr>
                <w:rFonts w:ascii="Arial" w:hAnsi="Arial" w:cs="Arial"/>
                <w:color w:val="000000"/>
              </w:rPr>
              <w:t>CYP</w:t>
            </w:r>
            <w:r w:rsidRPr="00BA496B">
              <w:rPr>
                <w:rFonts w:ascii="Arial" w:hAnsi="Arial" w:cs="Arial"/>
                <w:color w:val="000000"/>
              </w:rPr>
              <w:t xml:space="preserve">: </w:t>
            </w:r>
          </w:p>
          <w:p w14:paraId="1E7E0DEE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 w:rsidRPr="00BA496B">
              <w:rPr>
                <w:rFonts w:ascii="Arial" w:hAnsi="Arial" w:cs="Arial"/>
                <w:color w:val="000000"/>
              </w:rPr>
              <w:t>_____________________________</w:t>
            </w:r>
          </w:p>
          <w:p w14:paraId="64E91C08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</w:p>
          <w:p w14:paraId="5DE53E10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FE0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 w:rsidRPr="00BA496B">
              <w:rPr>
                <w:rFonts w:ascii="Arial" w:hAnsi="Arial" w:cs="Arial"/>
                <w:color w:val="000000"/>
              </w:rPr>
              <w:t xml:space="preserve">Date: </w:t>
            </w:r>
          </w:p>
          <w:p w14:paraId="70BB7C13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</w:p>
          <w:p w14:paraId="6393CDBA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  <w:r w:rsidRPr="00BA496B">
              <w:rPr>
                <w:rFonts w:ascii="Arial" w:hAnsi="Arial" w:cs="Arial"/>
                <w:color w:val="000000"/>
              </w:rPr>
              <w:t>_____________________________</w:t>
            </w:r>
          </w:p>
          <w:p w14:paraId="384836E8" w14:textId="77777777" w:rsidR="00BD216B" w:rsidRPr="00BA496B" w:rsidRDefault="00BD216B" w:rsidP="00917167">
            <w:pPr>
              <w:tabs>
                <w:tab w:val="left" w:pos="829"/>
              </w:tabs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14"/>
        <w:gridCol w:w="7871"/>
      </w:tblGrid>
      <w:tr w:rsidR="000B6E1C" w:rsidRPr="00CF03C2" w14:paraId="158BD570" w14:textId="77777777" w:rsidTr="00144D1B">
        <w:trPr>
          <w:trHeight w:val="300"/>
        </w:trPr>
        <w:tc>
          <w:tcPr>
            <w:tcW w:w="2614" w:type="dxa"/>
            <w:noWrap/>
          </w:tcPr>
          <w:p w14:paraId="7F50CBCB" w14:textId="77777777" w:rsidR="000B6E1C" w:rsidRPr="00CF03C2" w:rsidRDefault="000B6E1C" w:rsidP="00144D1B">
            <w:pPr>
              <w:rPr>
                <w:rFonts w:ascii="Arial" w:hAnsi="Arial" w:cs="Arial"/>
                <w:color w:val="000000"/>
              </w:rPr>
            </w:pPr>
          </w:p>
          <w:p w14:paraId="59A7257A" w14:textId="77777777" w:rsidR="000B6E1C" w:rsidRPr="00CF03C2" w:rsidRDefault="000B6E1C" w:rsidP="00144D1B">
            <w:pPr>
              <w:rPr>
                <w:rFonts w:ascii="Arial" w:hAnsi="Arial" w:cs="Arial"/>
                <w:color w:val="000000"/>
              </w:rPr>
            </w:pPr>
            <w:r w:rsidRPr="00CF03C2">
              <w:rPr>
                <w:rFonts w:ascii="Arial" w:hAnsi="Arial" w:cs="Arial"/>
                <w:color w:val="000000"/>
              </w:rPr>
              <w:t>Has the parent/</w:t>
            </w:r>
            <w:proofErr w:type="gramStart"/>
            <w:r w:rsidRPr="00CF03C2">
              <w:rPr>
                <w:rFonts w:ascii="Arial" w:hAnsi="Arial" w:cs="Arial"/>
                <w:color w:val="000000"/>
              </w:rPr>
              <w:t>guardian</w:t>
            </w:r>
            <w:proofErr w:type="gramEnd"/>
          </w:p>
          <w:p w14:paraId="7C55A789" w14:textId="77777777" w:rsidR="000B6E1C" w:rsidRPr="00CF03C2" w:rsidRDefault="000B6E1C" w:rsidP="00144D1B">
            <w:pPr>
              <w:rPr>
                <w:rFonts w:ascii="Arial" w:hAnsi="Arial" w:cs="Arial"/>
                <w:color w:val="000000"/>
              </w:rPr>
            </w:pPr>
            <w:r w:rsidRPr="00CF03C2">
              <w:rPr>
                <w:rFonts w:ascii="Arial" w:hAnsi="Arial" w:cs="Arial"/>
                <w:color w:val="000000"/>
              </w:rPr>
              <w:t xml:space="preserve">consented to being emailed a summary </w:t>
            </w:r>
            <w:r w:rsidRPr="002429AA">
              <w:rPr>
                <w:rFonts w:ascii="Arial" w:hAnsi="Arial" w:cs="Arial"/>
                <w:b/>
                <w:color w:val="000000"/>
                <w:u w:val="single"/>
              </w:rPr>
              <w:t>if</w:t>
            </w:r>
            <w:r w:rsidRPr="00CF03C2">
              <w:rPr>
                <w:rFonts w:ascii="Arial" w:hAnsi="Arial" w:cs="Arial"/>
                <w:color w:val="000000"/>
              </w:rPr>
              <w:t xml:space="preserve"> an intervention is completed?</w:t>
            </w:r>
          </w:p>
        </w:tc>
        <w:tc>
          <w:tcPr>
            <w:tcW w:w="7871" w:type="dxa"/>
            <w:noWrap/>
          </w:tcPr>
          <w:p w14:paraId="7D093A63" w14:textId="77777777" w:rsidR="000B6E1C" w:rsidRPr="00CF03C2" w:rsidRDefault="000B6E1C" w:rsidP="00144D1B">
            <w:pPr>
              <w:rPr>
                <w:rFonts w:ascii="Arial" w:hAnsi="Arial" w:cs="Arial"/>
                <w:color w:val="000000"/>
              </w:rPr>
            </w:pPr>
          </w:p>
          <w:p w14:paraId="6611DF79" w14:textId="77777777" w:rsidR="000B6E1C" w:rsidRPr="00CF03C2" w:rsidRDefault="000B6E1C" w:rsidP="00144D1B">
            <w:pPr>
              <w:rPr>
                <w:rFonts w:ascii="Arial" w:hAnsi="Arial" w:cs="Arial"/>
              </w:rPr>
            </w:pPr>
            <w:r w:rsidRPr="00CF03C2">
              <w:rPr>
                <w:rFonts w:ascii="Arial" w:hAnsi="Arial" w:cs="Arial"/>
              </w:rPr>
              <w:t xml:space="preserve">YES                                    NO               </w:t>
            </w:r>
          </w:p>
          <w:p w14:paraId="56B71A5E" w14:textId="77777777" w:rsidR="000B6E1C" w:rsidRPr="00CF03C2" w:rsidRDefault="000B6E1C" w:rsidP="00144D1B">
            <w:pPr>
              <w:rPr>
                <w:rFonts w:ascii="Arial" w:hAnsi="Arial" w:cs="Arial"/>
                <w:color w:val="000000"/>
              </w:rPr>
            </w:pPr>
          </w:p>
          <w:p w14:paraId="210B6ED0" w14:textId="3C6876E2" w:rsidR="000B6E1C" w:rsidRDefault="000B6E1C" w:rsidP="00144D1B">
            <w:pPr>
              <w:rPr>
                <w:rFonts w:ascii="Arial" w:hAnsi="Arial" w:cs="Arial"/>
                <w:color w:val="000000"/>
              </w:rPr>
            </w:pPr>
            <w:r w:rsidRPr="00CF03C2">
              <w:rPr>
                <w:rFonts w:ascii="Arial" w:hAnsi="Arial" w:cs="Arial"/>
                <w:color w:val="000000"/>
              </w:rPr>
              <w:t xml:space="preserve">If yes, then provide an email address </w:t>
            </w:r>
            <w:proofErr w:type="gramStart"/>
            <w:r w:rsidRPr="00CF03C2">
              <w:rPr>
                <w:rFonts w:ascii="Arial" w:hAnsi="Arial" w:cs="Arial"/>
                <w:color w:val="000000"/>
              </w:rPr>
              <w:t>below</w:t>
            </w:r>
            <w:proofErr w:type="gramEnd"/>
          </w:p>
          <w:p w14:paraId="0EA59B6A" w14:textId="77777777" w:rsidR="000B6E1C" w:rsidRPr="00CF03C2" w:rsidRDefault="000B6E1C" w:rsidP="00144D1B">
            <w:pPr>
              <w:rPr>
                <w:rFonts w:ascii="Arial" w:hAnsi="Arial" w:cs="Arial"/>
                <w:color w:val="000000"/>
              </w:rPr>
            </w:pPr>
          </w:p>
          <w:p w14:paraId="4EA6E034" w14:textId="77777777" w:rsidR="000B6E1C" w:rsidRPr="00CF03C2" w:rsidRDefault="000B6E1C" w:rsidP="00144D1B">
            <w:pPr>
              <w:rPr>
                <w:rFonts w:ascii="Arial" w:hAnsi="Arial" w:cs="Arial"/>
                <w:color w:val="000000"/>
              </w:rPr>
            </w:pPr>
          </w:p>
          <w:p w14:paraId="72F3FF08" w14:textId="77777777" w:rsidR="000B6E1C" w:rsidRPr="00CF03C2" w:rsidRDefault="000B6E1C" w:rsidP="00144D1B">
            <w:pPr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610"/>
        <w:gridCol w:w="2612"/>
        <w:gridCol w:w="2614"/>
        <w:gridCol w:w="2620"/>
      </w:tblGrid>
      <w:tr w:rsidR="00F8174D" w:rsidRPr="00BD216B" w14:paraId="205D9674" w14:textId="77777777" w:rsidTr="002A26C6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DDC1D52" w14:textId="383E83E2" w:rsidR="00F8174D" w:rsidRPr="000E6632" w:rsidRDefault="00BA496B" w:rsidP="00726F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6632">
              <w:rPr>
                <w:rFonts w:ascii="Arial" w:hAnsi="Arial" w:cs="Arial"/>
                <w:b/>
                <w:color w:val="000000"/>
              </w:rPr>
              <w:lastRenderedPageBreak/>
              <w:t xml:space="preserve">Section 3: </w:t>
            </w:r>
            <w:r w:rsidR="00726FFE" w:rsidRPr="000E6632">
              <w:rPr>
                <w:rFonts w:ascii="Arial" w:hAnsi="Arial" w:cs="Arial"/>
                <w:b/>
                <w:color w:val="000000"/>
              </w:rPr>
              <w:t>Educational setting</w:t>
            </w:r>
            <w:r w:rsidRPr="000E663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26FFE" w:rsidRPr="000E6632">
              <w:rPr>
                <w:rFonts w:ascii="Arial" w:hAnsi="Arial" w:cs="Arial"/>
                <w:b/>
                <w:color w:val="000000"/>
              </w:rPr>
              <w:t>details</w:t>
            </w:r>
          </w:p>
        </w:tc>
      </w:tr>
      <w:tr w:rsidR="00F8174D" w:rsidRPr="00BD216B" w14:paraId="3F36D5A6" w14:textId="77777777" w:rsidTr="00CC75C4">
        <w:trPr>
          <w:trHeight w:val="30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A659" w14:textId="12F80601" w:rsidR="00F8174D" w:rsidRPr="00BD216B" w:rsidRDefault="00726FFE" w:rsidP="00F817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ucational setting name</w:t>
            </w:r>
            <w:r w:rsidR="00F8174D" w:rsidRPr="00BD216B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A2AF96" w14:textId="77777777" w:rsidR="00F8174D" w:rsidRPr="00BD216B" w:rsidRDefault="00F8174D" w:rsidP="00F8174D">
            <w:pPr>
              <w:rPr>
                <w:rFonts w:ascii="Arial" w:hAnsi="Arial" w:cs="Arial"/>
                <w:color w:val="000000"/>
              </w:rPr>
            </w:pPr>
          </w:p>
        </w:tc>
      </w:tr>
      <w:tr w:rsidR="00F8174D" w:rsidRPr="00BD216B" w14:paraId="1F0BA5C0" w14:textId="77777777" w:rsidTr="00CC75C4">
        <w:trPr>
          <w:trHeight w:val="30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471" w14:textId="66AD059F" w:rsidR="00F8174D" w:rsidRPr="00BD216B" w:rsidRDefault="000327A1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Referrer </w:t>
            </w:r>
            <w:r w:rsidR="00726FFE">
              <w:rPr>
                <w:rFonts w:ascii="Arial" w:hAnsi="Arial" w:cs="Arial"/>
                <w:color w:val="000000"/>
              </w:rPr>
              <w:t>n</w:t>
            </w:r>
            <w:r w:rsidR="00F8174D" w:rsidRPr="00BD216B">
              <w:rPr>
                <w:rFonts w:ascii="Arial" w:hAnsi="Arial" w:cs="Arial"/>
                <w:color w:val="000000"/>
              </w:rPr>
              <w:t xml:space="preserve">ame: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884A6" w14:textId="77777777" w:rsidR="00F8174D" w:rsidRPr="00BD216B" w:rsidRDefault="00F8174D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5A6BA" w14:textId="707A147C" w:rsidR="00F8174D" w:rsidRPr="00BD216B" w:rsidRDefault="00726FFE" w:rsidP="00F817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b r</w:t>
            </w:r>
            <w:r w:rsidR="00F8174D" w:rsidRPr="00BD216B">
              <w:rPr>
                <w:rFonts w:ascii="Arial" w:hAnsi="Arial" w:cs="Arial"/>
                <w:color w:val="000000"/>
              </w:rPr>
              <w:t xml:space="preserve">ole: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9FFEB" w14:textId="77777777" w:rsidR="00F8174D" w:rsidRPr="00BD216B" w:rsidRDefault="00F8174D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174D" w:rsidRPr="00BD216B" w14:paraId="5125020E" w14:textId="77777777" w:rsidTr="00CC75C4">
        <w:trPr>
          <w:trHeight w:val="30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8640" w14:textId="2C0A771A" w:rsidR="00F8174D" w:rsidRPr="00BD216B" w:rsidRDefault="000327A1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Referrer </w:t>
            </w:r>
            <w:r w:rsidR="00726FFE">
              <w:rPr>
                <w:rFonts w:ascii="Arial" w:hAnsi="Arial" w:cs="Arial"/>
                <w:color w:val="000000"/>
              </w:rPr>
              <w:t>e</w:t>
            </w:r>
            <w:r w:rsidR="00F8174D" w:rsidRPr="00BD216B">
              <w:rPr>
                <w:rFonts w:ascii="Arial" w:hAnsi="Arial" w:cs="Arial"/>
                <w:color w:val="000000"/>
              </w:rPr>
              <w:t xml:space="preserve">mail: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51460" w14:textId="77777777" w:rsidR="00F8174D" w:rsidRPr="00BD216B" w:rsidRDefault="00F8174D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B7986" w14:textId="77777777" w:rsidR="00F8174D" w:rsidRPr="00BD216B" w:rsidRDefault="00F8174D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Phone number: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1CA91" w14:textId="77777777" w:rsidR="00F8174D" w:rsidRPr="00BD216B" w:rsidRDefault="00F8174D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174D" w:rsidRPr="00BD216B" w14:paraId="27316B68" w14:textId="77777777" w:rsidTr="00CC75C4">
        <w:trPr>
          <w:trHeight w:val="30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71CE" w14:textId="77777777" w:rsidR="00F8174D" w:rsidRPr="00BD216B" w:rsidRDefault="00F8174D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Mental Health Champion: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141AE" w14:textId="06743B44" w:rsidR="00F8174D" w:rsidRPr="00BD216B" w:rsidRDefault="00F8174D" w:rsidP="00F8174D">
            <w:pPr>
              <w:ind w:left="-102"/>
              <w:jc w:val="center"/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174D" w:rsidRPr="00BD216B" w14:paraId="6751110F" w14:textId="77777777" w:rsidTr="00CC75C4">
        <w:trPr>
          <w:trHeight w:val="30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EC63" w14:textId="7361C52E" w:rsidR="00F8174D" w:rsidRPr="00BD216B" w:rsidRDefault="00F8174D" w:rsidP="00F8174D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EEWP Link (If known)</w:t>
            </w:r>
            <w:r w:rsidR="00262C8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B6AE9" w14:textId="77777777" w:rsidR="00F8174D" w:rsidRPr="00BD216B" w:rsidRDefault="00F8174D" w:rsidP="00F8174D">
            <w:pPr>
              <w:ind w:left="-10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174D" w:rsidRPr="00BD216B" w14:paraId="2E620D7F" w14:textId="77777777" w:rsidTr="00273E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83CD2" w14:textId="553F096B" w:rsidR="00F8174D" w:rsidRPr="00BD216B" w:rsidRDefault="00726FFE" w:rsidP="00726FFE">
            <w:pPr>
              <w:ind w:left="-10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Has the referral been discussed with the CYP?</w:t>
            </w:r>
            <w:r w:rsidR="00F8174D" w:rsidRPr="00BD216B">
              <w:rPr>
                <w:rFonts w:ascii="Arial" w:hAnsi="Arial" w:cs="Arial"/>
                <w:bCs/>
              </w:rPr>
              <w:t xml:space="preserve">  </w:t>
            </w:r>
            <w:r w:rsidR="00F8174D" w:rsidRPr="00BD216B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275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74D" w:rsidRPr="00BD2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74D" w:rsidRPr="00BD216B">
              <w:rPr>
                <w:rFonts w:ascii="Arial" w:hAnsi="Arial" w:cs="Arial"/>
              </w:rPr>
              <w:t xml:space="preserve">  </w:t>
            </w:r>
            <w:r w:rsidR="00A20A8A">
              <w:rPr>
                <w:rFonts w:ascii="Arial" w:hAnsi="Arial" w:cs="Arial"/>
              </w:rPr>
              <w:t xml:space="preserve">      </w:t>
            </w:r>
            <w:r w:rsidR="00F8174D" w:rsidRPr="00BD216B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31170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74D" w:rsidRPr="00BD2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74D" w:rsidRPr="00BD216B">
              <w:rPr>
                <w:rFonts w:ascii="Arial" w:hAnsi="Arial" w:cs="Arial"/>
              </w:rPr>
              <w:t xml:space="preserve">  </w:t>
            </w:r>
          </w:p>
        </w:tc>
      </w:tr>
    </w:tbl>
    <w:p w14:paraId="15BBD646" w14:textId="31BD1E18" w:rsidR="00F8174D" w:rsidRPr="00BD216B" w:rsidRDefault="00F8174D" w:rsidP="00C01E0A">
      <w:pPr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14"/>
        <w:gridCol w:w="2616"/>
        <w:gridCol w:w="2615"/>
        <w:gridCol w:w="2640"/>
      </w:tblGrid>
      <w:tr w:rsidR="005069CE" w:rsidRPr="00BD216B" w14:paraId="451E66CF" w14:textId="77777777" w:rsidTr="002A26C6">
        <w:trPr>
          <w:trHeight w:val="300"/>
        </w:trPr>
        <w:tc>
          <w:tcPr>
            <w:tcW w:w="10485" w:type="dxa"/>
            <w:gridSpan w:val="4"/>
            <w:shd w:val="clear" w:color="auto" w:fill="BDD6EE" w:themeFill="accent1" w:themeFillTint="66"/>
            <w:noWrap/>
            <w:hideMark/>
          </w:tcPr>
          <w:p w14:paraId="1293A49A" w14:textId="77777777" w:rsidR="005069CE" w:rsidRPr="002A26C6" w:rsidRDefault="005069CE" w:rsidP="002A26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26C6">
              <w:rPr>
                <w:rFonts w:ascii="Arial" w:hAnsi="Arial" w:cs="Arial"/>
                <w:b/>
                <w:color w:val="000000"/>
              </w:rPr>
              <w:t>Section 4: CYP Details</w:t>
            </w:r>
          </w:p>
        </w:tc>
      </w:tr>
      <w:tr w:rsidR="005069CE" w:rsidRPr="00BD216B" w14:paraId="31B9A1C5" w14:textId="77777777" w:rsidTr="005069CE">
        <w:trPr>
          <w:trHeight w:val="300"/>
        </w:trPr>
        <w:tc>
          <w:tcPr>
            <w:tcW w:w="2614" w:type="dxa"/>
            <w:noWrap/>
            <w:hideMark/>
          </w:tcPr>
          <w:p w14:paraId="3A5AFC40" w14:textId="223CF2C3" w:rsidR="005069CE" w:rsidRPr="00BD216B" w:rsidRDefault="005069CE" w:rsidP="00A20A8A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First Name</w:t>
            </w:r>
            <w:r w:rsidR="00A20A8A">
              <w:rPr>
                <w:rFonts w:ascii="Arial" w:hAnsi="Arial" w:cs="Arial"/>
                <w:color w:val="000000"/>
              </w:rPr>
              <w:t>(s)</w:t>
            </w:r>
            <w:r w:rsidRPr="00BD216B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2616" w:type="dxa"/>
            <w:noWrap/>
            <w:hideMark/>
          </w:tcPr>
          <w:p w14:paraId="4F8BF00D" w14:textId="77777777" w:rsidR="005069CE" w:rsidRPr="00BD216B" w:rsidRDefault="005069CE" w:rsidP="00077512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5" w:type="dxa"/>
            <w:noWrap/>
            <w:hideMark/>
          </w:tcPr>
          <w:p w14:paraId="46850388" w14:textId="38BFCB45" w:rsidR="005069CE" w:rsidRPr="00BD216B" w:rsidRDefault="005069CE" w:rsidP="000775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name</w:t>
            </w:r>
            <w:r w:rsidRPr="00BD216B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640" w:type="dxa"/>
            <w:noWrap/>
            <w:hideMark/>
          </w:tcPr>
          <w:p w14:paraId="77E545F4" w14:textId="77777777" w:rsidR="005069CE" w:rsidRPr="00BD216B" w:rsidRDefault="005069CE" w:rsidP="00077512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69CE" w:rsidRPr="00BD216B" w14:paraId="56BFB5AD" w14:textId="77777777" w:rsidTr="005069CE">
        <w:trPr>
          <w:trHeight w:val="300"/>
        </w:trPr>
        <w:tc>
          <w:tcPr>
            <w:tcW w:w="2614" w:type="dxa"/>
            <w:noWrap/>
          </w:tcPr>
          <w:p w14:paraId="397FCD6C" w14:textId="77777777" w:rsidR="005069CE" w:rsidRPr="00BD216B" w:rsidRDefault="005069CE" w:rsidP="00077512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DOB: </w:t>
            </w:r>
          </w:p>
        </w:tc>
        <w:tc>
          <w:tcPr>
            <w:tcW w:w="2616" w:type="dxa"/>
            <w:noWrap/>
          </w:tcPr>
          <w:p w14:paraId="76F86D51" w14:textId="77777777" w:rsidR="005069CE" w:rsidRPr="00BD216B" w:rsidRDefault="005069CE" w:rsidP="00077512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5" w:type="dxa"/>
            <w:noWrap/>
          </w:tcPr>
          <w:p w14:paraId="3386A866" w14:textId="42600621" w:rsidR="005069CE" w:rsidRPr="00BD216B" w:rsidRDefault="005069CE" w:rsidP="00077512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Gender Identity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640" w:type="dxa"/>
            <w:noWrap/>
          </w:tcPr>
          <w:p w14:paraId="4FF72127" w14:textId="77777777" w:rsidR="005069CE" w:rsidRPr="00BD216B" w:rsidRDefault="005069CE" w:rsidP="00077512">
            <w:pPr>
              <w:rPr>
                <w:rFonts w:ascii="Arial" w:hAnsi="Arial" w:cs="Arial"/>
                <w:color w:val="000000"/>
              </w:rPr>
            </w:pPr>
          </w:p>
        </w:tc>
      </w:tr>
      <w:tr w:rsidR="005069CE" w:rsidRPr="00BD216B" w14:paraId="123FB488" w14:textId="77777777" w:rsidTr="005069CE">
        <w:trPr>
          <w:trHeight w:val="300"/>
        </w:trPr>
        <w:tc>
          <w:tcPr>
            <w:tcW w:w="2614" w:type="dxa"/>
            <w:noWrap/>
            <w:hideMark/>
          </w:tcPr>
          <w:p w14:paraId="13A985E4" w14:textId="14C7A7A4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Year Group:</w:t>
            </w:r>
          </w:p>
        </w:tc>
        <w:tc>
          <w:tcPr>
            <w:tcW w:w="2616" w:type="dxa"/>
            <w:noWrap/>
            <w:hideMark/>
          </w:tcPr>
          <w:p w14:paraId="69823FB6" w14:textId="77777777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15" w:type="dxa"/>
            <w:noWrap/>
            <w:hideMark/>
          </w:tcPr>
          <w:p w14:paraId="44D318AF" w14:textId="36FD4CC9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Interpreter Required?</w:t>
            </w:r>
          </w:p>
        </w:tc>
        <w:tc>
          <w:tcPr>
            <w:tcW w:w="2640" w:type="dxa"/>
            <w:noWrap/>
            <w:hideMark/>
          </w:tcPr>
          <w:p w14:paraId="7166DD2B" w14:textId="77777777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69CE" w:rsidRPr="00BD216B" w14:paraId="630BC192" w14:textId="77777777" w:rsidTr="005069CE">
        <w:trPr>
          <w:trHeight w:val="300"/>
        </w:trPr>
        <w:tc>
          <w:tcPr>
            <w:tcW w:w="2614" w:type="dxa"/>
            <w:noWrap/>
          </w:tcPr>
          <w:p w14:paraId="30FD8D44" w14:textId="77777777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Accessibility Needs?</w:t>
            </w:r>
          </w:p>
        </w:tc>
        <w:tc>
          <w:tcPr>
            <w:tcW w:w="2616" w:type="dxa"/>
            <w:noWrap/>
          </w:tcPr>
          <w:p w14:paraId="0A21249A" w14:textId="77777777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5" w:type="dxa"/>
            <w:noWrap/>
          </w:tcPr>
          <w:p w14:paraId="3485D295" w14:textId="215A22A0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me telephone number(s):</w:t>
            </w:r>
          </w:p>
        </w:tc>
        <w:tc>
          <w:tcPr>
            <w:tcW w:w="2640" w:type="dxa"/>
            <w:noWrap/>
          </w:tcPr>
          <w:p w14:paraId="0CEC5F2C" w14:textId="77777777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</w:p>
        </w:tc>
      </w:tr>
      <w:tr w:rsidR="005069CE" w:rsidRPr="00BD216B" w14:paraId="6067CC6A" w14:textId="77777777" w:rsidTr="005069CE">
        <w:trPr>
          <w:trHeight w:val="300"/>
        </w:trPr>
        <w:tc>
          <w:tcPr>
            <w:tcW w:w="2614" w:type="dxa"/>
            <w:noWrap/>
          </w:tcPr>
          <w:p w14:paraId="5090ABE6" w14:textId="77777777" w:rsidR="002A26C6" w:rsidRDefault="002A26C6" w:rsidP="005069CE">
            <w:pPr>
              <w:rPr>
                <w:rFonts w:ascii="Arial" w:hAnsi="Arial" w:cs="Arial"/>
                <w:color w:val="000000"/>
              </w:rPr>
            </w:pPr>
          </w:p>
          <w:p w14:paraId="550DECC8" w14:textId="2B28A00C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Address </w:t>
            </w:r>
            <w:r>
              <w:rPr>
                <w:rFonts w:ascii="Arial" w:hAnsi="Arial" w:cs="Arial"/>
                <w:color w:val="000000"/>
              </w:rPr>
              <w:t>and postcode:</w:t>
            </w:r>
          </w:p>
        </w:tc>
        <w:tc>
          <w:tcPr>
            <w:tcW w:w="7871" w:type="dxa"/>
            <w:gridSpan w:val="3"/>
            <w:noWrap/>
          </w:tcPr>
          <w:p w14:paraId="1241A055" w14:textId="77777777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</w:p>
          <w:p w14:paraId="7AB09107" w14:textId="77777777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</w:p>
          <w:p w14:paraId="62B8A391" w14:textId="77777777" w:rsidR="005069CE" w:rsidRPr="00BD216B" w:rsidRDefault="005069CE" w:rsidP="005069CE">
            <w:pPr>
              <w:rPr>
                <w:rFonts w:ascii="Arial" w:hAnsi="Arial" w:cs="Arial"/>
                <w:color w:val="000000"/>
              </w:rPr>
            </w:pPr>
          </w:p>
        </w:tc>
      </w:tr>
      <w:tr w:rsidR="004F33A5" w:rsidRPr="00BD216B" w14:paraId="2FBB453C" w14:textId="77777777" w:rsidTr="005069CE">
        <w:trPr>
          <w:trHeight w:val="300"/>
        </w:trPr>
        <w:tc>
          <w:tcPr>
            <w:tcW w:w="2614" w:type="dxa"/>
            <w:noWrap/>
          </w:tcPr>
          <w:p w14:paraId="24D9B5E5" w14:textId="7F848640" w:rsidR="004F33A5" w:rsidRDefault="004F33A5" w:rsidP="00506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YP’s mobile number (if in secondary school/college </w:t>
            </w:r>
            <w:r w:rsidR="00245661">
              <w:rPr>
                <w:rFonts w:ascii="Arial" w:hAnsi="Arial" w:cs="Arial"/>
                <w:color w:val="000000"/>
              </w:rPr>
              <w:t xml:space="preserve">setting </w:t>
            </w:r>
            <w:r>
              <w:rPr>
                <w:rFonts w:ascii="Arial" w:hAnsi="Arial" w:cs="Arial"/>
                <w:color w:val="000000"/>
              </w:rPr>
              <w:t>only):</w:t>
            </w:r>
          </w:p>
        </w:tc>
        <w:tc>
          <w:tcPr>
            <w:tcW w:w="7871" w:type="dxa"/>
            <w:gridSpan w:val="3"/>
            <w:noWrap/>
          </w:tcPr>
          <w:p w14:paraId="4F23E955" w14:textId="77777777" w:rsidR="004F33A5" w:rsidRPr="00BD216B" w:rsidRDefault="004F33A5" w:rsidP="005069CE">
            <w:pPr>
              <w:rPr>
                <w:rFonts w:ascii="Arial" w:hAnsi="Arial" w:cs="Arial"/>
                <w:color w:val="000000"/>
              </w:rPr>
            </w:pPr>
          </w:p>
        </w:tc>
      </w:tr>
      <w:tr w:rsidR="004F33A5" w:rsidRPr="00BD216B" w14:paraId="680B7F0C" w14:textId="77777777" w:rsidTr="005069CE">
        <w:trPr>
          <w:trHeight w:val="300"/>
        </w:trPr>
        <w:tc>
          <w:tcPr>
            <w:tcW w:w="2614" w:type="dxa"/>
            <w:noWrap/>
          </w:tcPr>
          <w:p w14:paraId="6921440A" w14:textId="4E9D5ACB" w:rsidR="004F33A5" w:rsidRDefault="004F33A5" w:rsidP="004F3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P’s email address (if in secondary school/college</w:t>
            </w:r>
            <w:r w:rsidR="00245661">
              <w:rPr>
                <w:rFonts w:ascii="Arial" w:hAnsi="Arial" w:cs="Arial"/>
                <w:color w:val="000000"/>
              </w:rPr>
              <w:t xml:space="preserve"> setting</w:t>
            </w:r>
            <w:r>
              <w:rPr>
                <w:rFonts w:ascii="Arial" w:hAnsi="Arial" w:cs="Arial"/>
                <w:color w:val="000000"/>
              </w:rPr>
              <w:t xml:space="preserve"> only):</w:t>
            </w:r>
          </w:p>
        </w:tc>
        <w:tc>
          <w:tcPr>
            <w:tcW w:w="7871" w:type="dxa"/>
            <w:gridSpan w:val="3"/>
            <w:noWrap/>
          </w:tcPr>
          <w:p w14:paraId="3C3C1557" w14:textId="77777777" w:rsidR="004F33A5" w:rsidRPr="00BD216B" w:rsidRDefault="004F33A5" w:rsidP="005069CE">
            <w:pPr>
              <w:rPr>
                <w:rFonts w:ascii="Arial" w:hAnsi="Arial" w:cs="Arial"/>
                <w:color w:val="000000"/>
              </w:rPr>
            </w:pPr>
          </w:p>
        </w:tc>
      </w:tr>
      <w:tr w:rsidR="005069CE" w14:paraId="0A4BBA05" w14:textId="77777777" w:rsidTr="005069CE">
        <w:tc>
          <w:tcPr>
            <w:tcW w:w="5230" w:type="dxa"/>
            <w:gridSpan w:val="2"/>
          </w:tcPr>
          <w:p w14:paraId="0936FB71" w14:textId="77777777" w:rsidR="002A26C6" w:rsidRDefault="002A26C6" w:rsidP="00C01E0A">
            <w:pPr>
              <w:rPr>
                <w:rFonts w:ascii="Arial" w:hAnsi="Arial" w:cs="Arial"/>
              </w:rPr>
            </w:pPr>
          </w:p>
          <w:p w14:paraId="55274E5F" w14:textId="0D5B78D3" w:rsidR="005069CE" w:rsidRDefault="005069CE" w:rsidP="00C01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register (delete as appropriate):</w:t>
            </w:r>
          </w:p>
        </w:tc>
        <w:tc>
          <w:tcPr>
            <w:tcW w:w="5255" w:type="dxa"/>
            <w:gridSpan w:val="2"/>
          </w:tcPr>
          <w:p w14:paraId="268C8751" w14:textId="77777777" w:rsidR="005069CE" w:rsidRPr="00C35888" w:rsidRDefault="005069CE" w:rsidP="00C01E0A">
            <w:pPr>
              <w:rPr>
                <w:rFonts w:ascii="Arial" w:hAnsi="Arial" w:cs="Arial"/>
              </w:rPr>
            </w:pPr>
          </w:p>
          <w:p w14:paraId="17853B21" w14:textId="77777777" w:rsidR="00AD113A" w:rsidRPr="00C35888" w:rsidRDefault="005069CE" w:rsidP="00C01E0A">
            <w:pPr>
              <w:rPr>
                <w:rFonts w:ascii="Arial" w:hAnsi="Arial" w:cs="Arial"/>
              </w:rPr>
            </w:pPr>
            <w:r w:rsidRPr="00C35888">
              <w:rPr>
                <w:rFonts w:ascii="Arial" w:hAnsi="Arial" w:cs="Arial"/>
              </w:rPr>
              <w:t xml:space="preserve">         YES                                    NO             </w:t>
            </w:r>
          </w:p>
          <w:p w14:paraId="78F86A76" w14:textId="452E2D1B" w:rsidR="005069CE" w:rsidRPr="00C35888" w:rsidRDefault="005069CE" w:rsidP="00C01E0A">
            <w:pPr>
              <w:rPr>
                <w:rFonts w:ascii="Arial" w:hAnsi="Arial" w:cs="Arial"/>
              </w:rPr>
            </w:pPr>
            <w:r w:rsidRPr="00C35888">
              <w:rPr>
                <w:rFonts w:ascii="Arial" w:hAnsi="Arial" w:cs="Arial"/>
              </w:rPr>
              <w:t xml:space="preserve">  </w:t>
            </w:r>
          </w:p>
          <w:p w14:paraId="1D2199DC" w14:textId="77777777" w:rsidR="00AD113A" w:rsidRPr="00C35888" w:rsidRDefault="00AD113A" w:rsidP="00C01E0A">
            <w:pPr>
              <w:rPr>
                <w:rFonts w:ascii="Arial" w:hAnsi="Arial" w:cs="Arial"/>
              </w:rPr>
            </w:pPr>
          </w:p>
          <w:p w14:paraId="5AB2448A" w14:textId="55B2BDF4" w:rsidR="00AD113A" w:rsidRPr="00C35888" w:rsidRDefault="00AD113A" w:rsidP="00AD113A">
            <w:pPr>
              <w:rPr>
                <w:rFonts w:ascii="Arial" w:hAnsi="Arial" w:cs="Arial"/>
              </w:rPr>
            </w:pPr>
            <w:r w:rsidRPr="00C35888">
              <w:rPr>
                <w:rFonts w:ascii="Arial" w:hAnsi="Arial" w:cs="Arial"/>
              </w:rPr>
              <w:t xml:space="preserve">If </w:t>
            </w:r>
            <w:proofErr w:type="gramStart"/>
            <w:r w:rsidRPr="00C35888">
              <w:rPr>
                <w:rFonts w:ascii="Arial" w:hAnsi="Arial" w:cs="Arial"/>
              </w:rPr>
              <w:t>Yes</w:t>
            </w:r>
            <w:proofErr w:type="gramEnd"/>
            <w:r w:rsidRPr="00C35888">
              <w:rPr>
                <w:rFonts w:ascii="Arial" w:hAnsi="Arial" w:cs="Arial"/>
              </w:rPr>
              <w:t>, then offer further details around the primary need</w:t>
            </w:r>
          </w:p>
          <w:p w14:paraId="1748B0C5" w14:textId="77777777" w:rsidR="00AD113A" w:rsidRPr="00C35888" w:rsidRDefault="00AD113A" w:rsidP="00C01E0A">
            <w:pPr>
              <w:rPr>
                <w:rFonts w:ascii="Arial" w:hAnsi="Arial" w:cs="Arial"/>
              </w:rPr>
            </w:pPr>
          </w:p>
          <w:p w14:paraId="5FF66348" w14:textId="4D2E0165" w:rsidR="005069CE" w:rsidRPr="00C35888" w:rsidRDefault="005069CE" w:rsidP="00C01E0A">
            <w:pPr>
              <w:rPr>
                <w:rFonts w:ascii="Arial" w:hAnsi="Arial" w:cs="Arial"/>
              </w:rPr>
            </w:pPr>
          </w:p>
        </w:tc>
      </w:tr>
      <w:tr w:rsidR="005069CE" w14:paraId="24552E87" w14:textId="77777777" w:rsidTr="005069CE">
        <w:tc>
          <w:tcPr>
            <w:tcW w:w="5230" w:type="dxa"/>
            <w:gridSpan w:val="2"/>
          </w:tcPr>
          <w:p w14:paraId="69D073C6" w14:textId="77777777" w:rsidR="002A26C6" w:rsidRDefault="002A26C6" w:rsidP="00C01E0A">
            <w:pPr>
              <w:rPr>
                <w:rFonts w:ascii="Arial" w:hAnsi="Arial" w:cs="Arial"/>
              </w:rPr>
            </w:pPr>
          </w:p>
          <w:p w14:paraId="4E22148F" w14:textId="0A5F3F75" w:rsidR="005069CE" w:rsidRDefault="002A26C6" w:rsidP="00C01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YP have an EHCP</w:t>
            </w:r>
            <w:r w:rsidR="00AD11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SP</w:t>
            </w:r>
            <w:r w:rsidR="00AD113A">
              <w:rPr>
                <w:rFonts w:ascii="Arial" w:hAnsi="Arial" w:cs="Arial"/>
              </w:rPr>
              <w:t>?</w:t>
            </w:r>
          </w:p>
          <w:p w14:paraId="4F1E4263" w14:textId="77777777" w:rsidR="002A26C6" w:rsidRDefault="002A26C6" w:rsidP="00C01E0A">
            <w:pPr>
              <w:rPr>
                <w:rFonts w:ascii="Arial" w:hAnsi="Arial" w:cs="Arial"/>
              </w:rPr>
            </w:pPr>
          </w:p>
          <w:p w14:paraId="6C3A4F86" w14:textId="53E608CE" w:rsidR="002A26C6" w:rsidRDefault="002A26C6" w:rsidP="00C01E0A">
            <w:pPr>
              <w:rPr>
                <w:rFonts w:ascii="Arial" w:hAnsi="Arial" w:cs="Arial"/>
              </w:rPr>
            </w:pPr>
          </w:p>
          <w:p w14:paraId="162C04C5" w14:textId="09A3CE9F" w:rsidR="002A26C6" w:rsidRDefault="002A26C6" w:rsidP="00C01E0A">
            <w:pPr>
              <w:rPr>
                <w:rFonts w:ascii="Arial" w:hAnsi="Arial" w:cs="Arial"/>
              </w:rPr>
            </w:pPr>
          </w:p>
        </w:tc>
        <w:tc>
          <w:tcPr>
            <w:tcW w:w="5255" w:type="dxa"/>
            <w:gridSpan w:val="2"/>
          </w:tcPr>
          <w:p w14:paraId="56E47EDF" w14:textId="77777777" w:rsidR="002A26C6" w:rsidRDefault="002A26C6" w:rsidP="00C01E0A">
            <w:pPr>
              <w:rPr>
                <w:rFonts w:ascii="Arial" w:hAnsi="Arial" w:cs="Arial"/>
              </w:rPr>
            </w:pPr>
          </w:p>
          <w:p w14:paraId="22ECF3A0" w14:textId="77777777" w:rsidR="002A26C6" w:rsidRDefault="002A26C6" w:rsidP="00C01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YES                                    NO            </w:t>
            </w:r>
          </w:p>
          <w:p w14:paraId="37283B0C" w14:textId="77777777" w:rsidR="002A26C6" w:rsidRDefault="002A26C6" w:rsidP="00C01E0A">
            <w:pPr>
              <w:rPr>
                <w:rFonts w:ascii="Arial" w:hAnsi="Arial" w:cs="Arial"/>
              </w:rPr>
            </w:pPr>
          </w:p>
          <w:p w14:paraId="14BABC90" w14:textId="3FC806AE" w:rsidR="002A26C6" w:rsidRDefault="002A26C6" w:rsidP="00C01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, then attach the </w:t>
            </w:r>
            <w:r w:rsidR="00734D87">
              <w:rPr>
                <w:rFonts w:ascii="Arial" w:hAnsi="Arial" w:cs="Arial"/>
              </w:rPr>
              <w:t>relevant document</w:t>
            </w:r>
            <w:r>
              <w:rPr>
                <w:rFonts w:ascii="Arial" w:hAnsi="Arial" w:cs="Arial"/>
              </w:rPr>
              <w:t xml:space="preserve"> to this referral </w:t>
            </w:r>
          </w:p>
          <w:p w14:paraId="31BFC0D3" w14:textId="56E11A4C" w:rsidR="005069CE" w:rsidRDefault="002A26C6" w:rsidP="00C01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</w:tc>
      </w:tr>
      <w:tr w:rsidR="005069CE" w14:paraId="612E1B17" w14:textId="77777777" w:rsidTr="005069CE">
        <w:tc>
          <w:tcPr>
            <w:tcW w:w="5230" w:type="dxa"/>
            <w:gridSpan w:val="2"/>
          </w:tcPr>
          <w:p w14:paraId="316BF9AA" w14:textId="77777777" w:rsidR="002A26C6" w:rsidRDefault="002A26C6" w:rsidP="00C01E0A">
            <w:pPr>
              <w:rPr>
                <w:rFonts w:ascii="Arial" w:hAnsi="Arial" w:cs="Arial"/>
              </w:rPr>
            </w:pPr>
          </w:p>
          <w:p w14:paraId="72E6BCA5" w14:textId="674CE95A" w:rsidR="002A26C6" w:rsidRDefault="002A26C6" w:rsidP="00C01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known current or historical safeguarding issues?</w:t>
            </w:r>
          </w:p>
        </w:tc>
        <w:tc>
          <w:tcPr>
            <w:tcW w:w="5255" w:type="dxa"/>
            <w:gridSpan w:val="2"/>
          </w:tcPr>
          <w:p w14:paraId="34597BB6" w14:textId="77777777" w:rsidR="005069CE" w:rsidRDefault="005069CE" w:rsidP="00C01E0A">
            <w:pPr>
              <w:rPr>
                <w:rFonts w:ascii="Arial" w:hAnsi="Arial" w:cs="Arial"/>
              </w:rPr>
            </w:pPr>
          </w:p>
          <w:p w14:paraId="470AFAF5" w14:textId="4B2AF8C4" w:rsidR="002A26C6" w:rsidRDefault="002A26C6" w:rsidP="002A2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YES                                    NO            </w:t>
            </w:r>
          </w:p>
          <w:p w14:paraId="0B4A5C41" w14:textId="77777777" w:rsidR="002A26C6" w:rsidRDefault="002A26C6" w:rsidP="002A26C6">
            <w:pPr>
              <w:rPr>
                <w:rFonts w:ascii="Arial" w:hAnsi="Arial" w:cs="Arial"/>
              </w:rPr>
            </w:pPr>
          </w:p>
          <w:p w14:paraId="551113AF" w14:textId="6D3A1E0D" w:rsidR="00734D87" w:rsidRDefault="002A26C6" w:rsidP="002A2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, then offer further details </w:t>
            </w:r>
          </w:p>
          <w:p w14:paraId="3EC1D586" w14:textId="47D07C9F" w:rsidR="002A26C6" w:rsidRDefault="002A26C6" w:rsidP="002A2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8DFEA59" w14:textId="2B494143" w:rsidR="002A26C6" w:rsidRDefault="002A26C6" w:rsidP="00C01E0A">
            <w:pPr>
              <w:rPr>
                <w:rFonts w:ascii="Arial" w:hAnsi="Arial" w:cs="Arial"/>
              </w:rPr>
            </w:pPr>
          </w:p>
        </w:tc>
      </w:tr>
      <w:tr w:rsidR="007A2409" w14:paraId="3733B124" w14:textId="77777777" w:rsidTr="005069CE">
        <w:tc>
          <w:tcPr>
            <w:tcW w:w="5230" w:type="dxa"/>
            <w:gridSpan w:val="2"/>
          </w:tcPr>
          <w:p w14:paraId="37589BC2" w14:textId="77777777" w:rsidR="007A2409" w:rsidRDefault="007A2409" w:rsidP="00C01E0A">
            <w:pPr>
              <w:rPr>
                <w:rFonts w:ascii="Arial" w:hAnsi="Arial" w:cs="Arial"/>
              </w:rPr>
            </w:pPr>
          </w:p>
          <w:p w14:paraId="7E4AF800" w14:textId="77777777" w:rsidR="007A2409" w:rsidRDefault="007A2409" w:rsidP="007A2409">
            <w:pPr>
              <w:rPr>
                <w:rFonts w:ascii="Arial" w:hAnsi="Arial" w:cs="Arial"/>
              </w:rPr>
            </w:pPr>
            <w:r w:rsidRPr="00C35888">
              <w:rPr>
                <w:rFonts w:ascii="Arial" w:hAnsi="Arial" w:cs="Arial"/>
              </w:rPr>
              <w:t>Has the CYP accessed another intervention delivered by the EEWP team within the last six months?</w:t>
            </w:r>
          </w:p>
          <w:p w14:paraId="745D08AB" w14:textId="77777777" w:rsidR="007A2409" w:rsidRDefault="007A2409" w:rsidP="00C01E0A">
            <w:pPr>
              <w:rPr>
                <w:rFonts w:ascii="Arial" w:hAnsi="Arial" w:cs="Arial"/>
              </w:rPr>
            </w:pPr>
          </w:p>
        </w:tc>
        <w:tc>
          <w:tcPr>
            <w:tcW w:w="5255" w:type="dxa"/>
            <w:gridSpan w:val="2"/>
          </w:tcPr>
          <w:p w14:paraId="30228421" w14:textId="77777777" w:rsidR="007A2409" w:rsidRDefault="007A2409" w:rsidP="00C01E0A">
            <w:pPr>
              <w:rPr>
                <w:rFonts w:ascii="Arial" w:hAnsi="Arial" w:cs="Arial"/>
              </w:rPr>
            </w:pPr>
          </w:p>
        </w:tc>
      </w:tr>
    </w:tbl>
    <w:p w14:paraId="40B9B280" w14:textId="77777777" w:rsidR="00AD113A" w:rsidRDefault="00AD113A" w:rsidP="00601FB9">
      <w:pPr>
        <w:spacing w:after="160" w:line="259" w:lineRule="auto"/>
        <w:rPr>
          <w:rFonts w:ascii="Arial" w:hAnsi="Arial" w:cs="Arial"/>
        </w:rPr>
      </w:pP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3964"/>
        <w:gridCol w:w="6502"/>
      </w:tblGrid>
      <w:tr w:rsidR="007F383D" w:rsidRPr="00BD216B" w14:paraId="00A9F4D1" w14:textId="77777777" w:rsidTr="002A26C6">
        <w:trPr>
          <w:trHeight w:val="300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5001EC9" w14:textId="4B9BFC2E" w:rsidR="005D1694" w:rsidRPr="000E6632" w:rsidRDefault="004757F1" w:rsidP="000E66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6632">
              <w:rPr>
                <w:rFonts w:ascii="Arial" w:hAnsi="Arial" w:cs="Arial"/>
                <w:b/>
                <w:color w:val="000000"/>
              </w:rPr>
              <w:t>Section 5</w:t>
            </w:r>
            <w:r w:rsidR="00EC47B2" w:rsidRPr="000E663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EC6770" w:rsidRPr="000E6632">
              <w:rPr>
                <w:rFonts w:ascii="Arial" w:hAnsi="Arial" w:cs="Arial"/>
                <w:b/>
                <w:color w:val="000000"/>
              </w:rPr>
              <w:t>Referral i</w:t>
            </w:r>
            <w:r w:rsidR="007F383D" w:rsidRPr="000E6632">
              <w:rPr>
                <w:rFonts w:ascii="Arial" w:hAnsi="Arial" w:cs="Arial"/>
                <w:b/>
                <w:color w:val="000000"/>
              </w:rPr>
              <w:t>nformation</w:t>
            </w:r>
          </w:p>
        </w:tc>
      </w:tr>
      <w:tr w:rsidR="005D1694" w:rsidRPr="00BD216B" w14:paraId="0C13E872" w14:textId="77777777" w:rsidTr="004F3D70">
        <w:trPr>
          <w:trHeight w:val="300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4FB5" w14:textId="77777777" w:rsidR="00A20A8A" w:rsidRDefault="00A20A8A" w:rsidP="009C7788">
            <w:pPr>
              <w:rPr>
                <w:rFonts w:ascii="Arial" w:hAnsi="Arial" w:cs="Arial"/>
                <w:color w:val="000000"/>
                <w:u w:val="single"/>
              </w:rPr>
            </w:pPr>
          </w:p>
          <w:p w14:paraId="48D3DAC4" w14:textId="258C917F" w:rsidR="005D1694" w:rsidRPr="001A01B1" w:rsidRDefault="009747B5" w:rsidP="009C7788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Describe</w:t>
            </w:r>
            <w:r w:rsidR="005D1694" w:rsidRPr="001A01B1">
              <w:rPr>
                <w:rFonts w:ascii="Arial" w:hAnsi="Arial" w:cs="Arial"/>
                <w:color w:val="000000"/>
                <w:u w:val="single"/>
              </w:rPr>
              <w:t xml:space="preserve"> in as much detail as possible the reason for 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the </w:t>
            </w:r>
            <w:proofErr w:type="gramStart"/>
            <w:r w:rsidR="005D1694" w:rsidRPr="001A01B1">
              <w:rPr>
                <w:rFonts w:ascii="Arial" w:hAnsi="Arial" w:cs="Arial"/>
                <w:color w:val="000000"/>
                <w:u w:val="single"/>
              </w:rPr>
              <w:t>referral</w:t>
            </w:r>
            <w:proofErr w:type="gramEnd"/>
          </w:p>
          <w:p w14:paraId="04FD7F93" w14:textId="1416C6C3" w:rsidR="001A01B1" w:rsidRPr="00BD216B" w:rsidRDefault="001A01B1" w:rsidP="009C7788">
            <w:pPr>
              <w:rPr>
                <w:rFonts w:ascii="Arial" w:hAnsi="Arial" w:cs="Arial"/>
                <w:color w:val="000000"/>
              </w:rPr>
            </w:pPr>
          </w:p>
        </w:tc>
      </w:tr>
      <w:tr w:rsidR="005D1694" w:rsidRPr="00BD216B" w14:paraId="4F7F47E5" w14:textId="77777777" w:rsidTr="00CC75C4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8BBF" w14:textId="77777777" w:rsidR="009747B5" w:rsidRDefault="009747B5" w:rsidP="001A01B1">
            <w:pPr>
              <w:rPr>
                <w:rFonts w:ascii="Arial" w:hAnsi="Arial" w:cs="Arial"/>
                <w:color w:val="000000"/>
              </w:rPr>
            </w:pPr>
          </w:p>
          <w:p w14:paraId="56DABFD6" w14:textId="77777777" w:rsidR="005D1694" w:rsidRDefault="001A01B1" w:rsidP="001A01B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at is the SEMH need</w:t>
            </w:r>
            <w:r w:rsidR="005D1694" w:rsidRPr="00BD216B">
              <w:rPr>
                <w:rFonts w:ascii="Arial" w:hAnsi="Arial" w:cs="Arial"/>
                <w:color w:val="000000"/>
              </w:rPr>
              <w:t xml:space="preserve"> that has led you to request EEWP involvement? </w:t>
            </w:r>
            <w:r w:rsidR="005D1694" w:rsidRPr="00BD216B">
              <w:rPr>
                <w:rFonts w:ascii="Arial" w:hAnsi="Arial" w:cs="Arial"/>
                <w:color w:val="000000"/>
              </w:rPr>
              <w:br/>
            </w:r>
            <w:r w:rsidR="00DF242B">
              <w:rPr>
                <w:rFonts w:ascii="Arial" w:hAnsi="Arial" w:cs="Arial"/>
                <w:i/>
                <w:color w:val="000000"/>
              </w:rPr>
              <w:lastRenderedPageBreak/>
              <w:t>(What does the SEMH need look like? How often does the SEMH need</w:t>
            </w:r>
            <w:r w:rsidR="005D1694" w:rsidRPr="00E17B00">
              <w:rPr>
                <w:rFonts w:ascii="Arial" w:hAnsi="Arial" w:cs="Arial"/>
                <w:i/>
                <w:color w:val="000000"/>
              </w:rPr>
              <w:t xml:space="preserve"> occur?</w:t>
            </w:r>
            <w:r w:rsidR="00DF242B">
              <w:rPr>
                <w:rFonts w:ascii="Arial" w:hAnsi="Arial" w:cs="Arial"/>
                <w:i/>
                <w:color w:val="000000"/>
              </w:rPr>
              <w:t xml:space="preserve"> Is there a pattern identified? How does the SEMH need impact the CYP?</w:t>
            </w:r>
            <w:r w:rsidR="005D1694" w:rsidRPr="00E17B00">
              <w:rPr>
                <w:rFonts w:ascii="Arial" w:hAnsi="Arial" w:cs="Arial"/>
                <w:i/>
                <w:color w:val="000000"/>
              </w:rPr>
              <w:t>)</w:t>
            </w:r>
          </w:p>
          <w:p w14:paraId="28E4321F" w14:textId="736A7A17" w:rsidR="009747B5" w:rsidRPr="00BD216B" w:rsidRDefault="009747B5" w:rsidP="001A0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E5928" w14:textId="77777777" w:rsidR="005D1694" w:rsidRPr="00BD216B" w:rsidRDefault="005D1694" w:rsidP="005D1694">
            <w:pPr>
              <w:rPr>
                <w:rFonts w:ascii="Arial" w:hAnsi="Arial" w:cs="Arial"/>
                <w:color w:val="000000"/>
              </w:rPr>
            </w:pPr>
          </w:p>
        </w:tc>
      </w:tr>
      <w:tr w:rsidR="005D1694" w:rsidRPr="00BD216B" w14:paraId="0915ABD2" w14:textId="77777777" w:rsidTr="00CC75C4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A51DF" w14:textId="77777777" w:rsidR="009747B5" w:rsidRDefault="009747B5" w:rsidP="005D1694">
            <w:pPr>
              <w:rPr>
                <w:rFonts w:ascii="Arial" w:hAnsi="Arial" w:cs="Arial"/>
                <w:color w:val="000000"/>
              </w:rPr>
            </w:pPr>
          </w:p>
          <w:p w14:paraId="5D0DCD20" w14:textId="2803239F" w:rsidR="005D1694" w:rsidRDefault="005D1694" w:rsidP="005D1694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When did the </w:t>
            </w:r>
            <w:r w:rsidR="00DF242B">
              <w:rPr>
                <w:rFonts w:ascii="Arial" w:hAnsi="Arial" w:cs="Arial"/>
                <w:color w:val="000000"/>
              </w:rPr>
              <w:t>SEMH need</w:t>
            </w:r>
            <w:r w:rsidRPr="00BD216B">
              <w:rPr>
                <w:rFonts w:ascii="Arial" w:hAnsi="Arial" w:cs="Arial"/>
                <w:color w:val="000000"/>
              </w:rPr>
              <w:t xml:space="preserve"> first start? </w:t>
            </w:r>
          </w:p>
          <w:p w14:paraId="2CA9C304" w14:textId="77777777" w:rsidR="00E17B00" w:rsidRDefault="00E17B00" w:rsidP="00DF242B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(When </w:t>
            </w:r>
            <w:r w:rsidR="00DF242B">
              <w:rPr>
                <w:rFonts w:ascii="Arial" w:hAnsi="Arial" w:cs="Arial"/>
                <w:i/>
                <w:color w:val="000000"/>
              </w:rPr>
              <w:t>was the change in the CYP’s presentation noted</w:t>
            </w:r>
            <w:r>
              <w:rPr>
                <w:rFonts w:ascii="Arial" w:hAnsi="Arial" w:cs="Arial"/>
                <w:i/>
                <w:color w:val="000000"/>
              </w:rPr>
              <w:t xml:space="preserve">? </w:t>
            </w:r>
            <w:r w:rsidR="00DF242B">
              <w:rPr>
                <w:rFonts w:ascii="Arial" w:hAnsi="Arial" w:cs="Arial"/>
                <w:i/>
                <w:color w:val="000000"/>
              </w:rPr>
              <w:t xml:space="preserve">Was there a significant event leading to the CYP’s current presentation? </w:t>
            </w:r>
            <w:r>
              <w:rPr>
                <w:rFonts w:ascii="Arial" w:hAnsi="Arial" w:cs="Arial"/>
                <w:i/>
                <w:color w:val="000000"/>
              </w:rPr>
              <w:t>Can you identify any triggers?)</w:t>
            </w:r>
            <w:r w:rsidR="00DF242B"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p w14:paraId="7BD6DB6C" w14:textId="2B2E5CC5" w:rsidR="009747B5" w:rsidRPr="00E17B00" w:rsidRDefault="009747B5" w:rsidP="00DF242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CB7D7" w14:textId="77777777" w:rsidR="005D1694" w:rsidRPr="00BD216B" w:rsidRDefault="005D1694" w:rsidP="005D1694">
            <w:pPr>
              <w:rPr>
                <w:rFonts w:ascii="Arial" w:hAnsi="Arial" w:cs="Arial"/>
                <w:color w:val="000000"/>
              </w:rPr>
            </w:pPr>
          </w:p>
        </w:tc>
      </w:tr>
      <w:tr w:rsidR="005D1694" w:rsidRPr="00BD216B" w14:paraId="57094637" w14:textId="77777777" w:rsidTr="00CC75C4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14F0" w14:textId="79ECDC6A" w:rsidR="005D1694" w:rsidRPr="00BD216B" w:rsidRDefault="005D1694" w:rsidP="005D1694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What has been tried in school to respond to the issue prior to this referral? </w:t>
            </w:r>
          </w:p>
          <w:p w14:paraId="419B31AC" w14:textId="3F81574E" w:rsidR="009747B5" w:rsidRDefault="00DF242B" w:rsidP="00DF242B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E</w:t>
            </w:r>
            <w:r w:rsidR="00E17B00" w:rsidRPr="00E17B00">
              <w:rPr>
                <w:rFonts w:ascii="Arial" w:hAnsi="Arial" w:cs="Arial"/>
                <w:i/>
                <w:color w:val="000000"/>
              </w:rPr>
              <w:t xml:space="preserve">xplain how you have followed the graduated </w:t>
            </w:r>
            <w:r>
              <w:rPr>
                <w:rFonts w:ascii="Arial" w:hAnsi="Arial" w:cs="Arial"/>
                <w:i/>
                <w:color w:val="000000"/>
              </w:rPr>
              <w:t xml:space="preserve">approach and </w:t>
            </w:r>
            <w:r w:rsidR="002B1DC8">
              <w:rPr>
                <w:rFonts w:ascii="Arial" w:hAnsi="Arial" w:cs="Arial"/>
                <w:i/>
                <w:color w:val="000000"/>
              </w:rPr>
              <w:t xml:space="preserve">describe the impact of this on the CYP </w:t>
            </w:r>
            <w:r>
              <w:rPr>
                <w:rFonts w:ascii="Arial" w:hAnsi="Arial" w:cs="Arial"/>
                <w:i/>
                <w:color w:val="000000"/>
              </w:rPr>
              <w:t>in as much detail as possible</w:t>
            </w:r>
            <w:r w:rsidR="005D1694" w:rsidRPr="00E17B00">
              <w:rPr>
                <w:rFonts w:ascii="Arial" w:hAnsi="Arial" w:cs="Arial"/>
                <w:i/>
                <w:color w:val="000000"/>
              </w:rPr>
              <w:t>)</w:t>
            </w:r>
          </w:p>
          <w:p w14:paraId="7E737D61" w14:textId="72D71DB2" w:rsidR="009747B5" w:rsidRPr="00E17B00" w:rsidRDefault="009747B5" w:rsidP="00DF242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9DE28F" w14:textId="77777777" w:rsidR="005D1694" w:rsidRPr="00BD216B" w:rsidRDefault="005D1694" w:rsidP="005D1694">
            <w:pPr>
              <w:rPr>
                <w:rFonts w:ascii="Arial" w:hAnsi="Arial" w:cs="Arial"/>
                <w:color w:val="000000"/>
              </w:rPr>
            </w:pPr>
          </w:p>
        </w:tc>
      </w:tr>
      <w:tr w:rsidR="005D1694" w:rsidRPr="00BD216B" w14:paraId="6EE618C4" w14:textId="77777777" w:rsidTr="00CC75C4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A1D2" w14:textId="77777777" w:rsidR="009747B5" w:rsidRDefault="009747B5" w:rsidP="005D1694">
            <w:pPr>
              <w:rPr>
                <w:rFonts w:ascii="Arial" w:hAnsi="Arial" w:cs="Arial"/>
                <w:color w:val="000000"/>
              </w:rPr>
            </w:pPr>
          </w:p>
          <w:p w14:paraId="0306602A" w14:textId="39EFF4FF" w:rsidR="005D1694" w:rsidRDefault="005D1694" w:rsidP="005D1694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What is the CYP’s view of the</w:t>
            </w:r>
            <w:r w:rsidR="00DF242B">
              <w:rPr>
                <w:rFonts w:ascii="Arial" w:hAnsi="Arial" w:cs="Arial"/>
                <w:color w:val="000000"/>
              </w:rPr>
              <w:t>ir</w:t>
            </w:r>
            <w:r w:rsidRPr="00BD216B">
              <w:rPr>
                <w:rFonts w:ascii="Arial" w:hAnsi="Arial" w:cs="Arial"/>
                <w:color w:val="000000"/>
              </w:rPr>
              <w:t xml:space="preserve"> </w:t>
            </w:r>
            <w:r w:rsidR="00DF242B">
              <w:rPr>
                <w:rFonts w:ascii="Arial" w:hAnsi="Arial" w:cs="Arial"/>
                <w:color w:val="000000"/>
              </w:rPr>
              <w:t>SEMH need</w:t>
            </w:r>
            <w:r w:rsidRPr="00BD216B">
              <w:rPr>
                <w:rFonts w:ascii="Arial" w:hAnsi="Arial" w:cs="Arial"/>
                <w:color w:val="000000"/>
              </w:rPr>
              <w:t xml:space="preserve">? </w:t>
            </w:r>
          </w:p>
          <w:p w14:paraId="60D0D3A6" w14:textId="77777777" w:rsidR="00E17B00" w:rsidRDefault="00DF242B" w:rsidP="005D169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D</w:t>
            </w:r>
            <w:r w:rsidR="00E17B00">
              <w:rPr>
                <w:rFonts w:ascii="Arial" w:hAnsi="Arial" w:cs="Arial"/>
                <w:i/>
                <w:color w:val="000000"/>
              </w:rPr>
              <w:t>iscuss w</w:t>
            </w:r>
            <w:r w:rsidR="009747B5">
              <w:rPr>
                <w:rFonts w:ascii="Arial" w:hAnsi="Arial" w:cs="Arial"/>
                <w:i/>
                <w:color w:val="000000"/>
              </w:rPr>
              <w:t>ith the CYP where appropriate)</w:t>
            </w:r>
          </w:p>
          <w:p w14:paraId="1884C41B" w14:textId="5844C1EF" w:rsidR="009747B5" w:rsidRPr="00E17B00" w:rsidRDefault="009747B5" w:rsidP="005D1694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AF18F" w14:textId="77777777" w:rsidR="005D1694" w:rsidRDefault="005D1694" w:rsidP="005D1694">
            <w:pPr>
              <w:rPr>
                <w:rFonts w:ascii="Arial" w:hAnsi="Arial" w:cs="Arial"/>
                <w:color w:val="000000"/>
              </w:rPr>
            </w:pPr>
          </w:p>
          <w:p w14:paraId="7ED8D155" w14:textId="77777777" w:rsidR="00BD1954" w:rsidRDefault="00BD1954" w:rsidP="005D1694">
            <w:pPr>
              <w:rPr>
                <w:rFonts w:ascii="Arial" w:hAnsi="Arial" w:cs="Arial"/>
                <w:color w:val="000000"/>
              </w:rPr>
            </w:pPr>
          </w:p>
          <w:p w14:paraId="3863FCCD" w14:textId="5F8DD39E" w:rsidR="00BD1954" w:rsidRPr="00BD216B" w:rsidRDefault="00BD1954" w:rsidP="005D1694">
            <w:pPr>
              <w:rPr>
                <w:rFonts w:ascii="Arial" w:hAnsi="Arial" w:cs="Arial"/>
                <w:color w:val="000000"/>
              </w:rPr>
            </w:pPr>
          </w:p>
        </w:tc>
      </w:tr>
      <w:tr w:rsidR="009747B5" w:rsidRPr="00BD216B" w14:paraId="0202D6A5" w14:textId="77777777" w:rsidTr="002A26C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50DA" w14:textId="77777777" w:rsidR="009747B5" w:rsidRDefault="009747B5" w:rsidP="009747B5">
            <w:pPr>
              <w:rPr>
                <w:rFonts w:ascii="Arial" w:hAnsi="Arial" w:cs="Arial"/>
                <w:color w:val="000000"/>
              </w:rPr>
            </w:pPr>
          </w:p>
          <w:p w14:paraId="3F311A82" w14:textId="77777777" w:rsidR="009747B5" w:rsidRDefault="009747B5" w:rsidP="009747B5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 xml:space="preserve">What </w:t>
            </w:r>
            <w:r>
              <w:rPr>
                <w:rFonts w:ascii="Arial" w:hAnsi="Arial" w:cs="Arial"/>
                <w:color w:val="000000"/>
              </w:rPr>
              <w:t>outcomes are you and the CYP seeking?</w:t>
            </w:r>
          </w:p>
          <w:p w14:paraId="3EE55519" w14:textId="21091BB6" w:rsidR="009747B5" w:rsidRPr="00BD216B" w:rsidRDefault="009747B5" w:rsidP="00F307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FE6F5A" w14:textId="77777777" w:rsidR="009747B5" w:rsidRPr="00BD216B" w:rsidRDefault="009747B5" w:rsidP="00F30781">
            <w:pPr>
              <w:rPr>
                <w:rFonts w:ascii="Arial" w:hAnsi="Arial" w:cs="Arial"/>
                <w:color w:val="000000"/>
              </w:rPr>
            </w:pPr>
          </w:p>
        </w:tc>
      </w:tr>
      <w:tr w:rsidR="009747B5" w:rsidRPr="00BD216B" w14:paraId="4BF5FF87" w14:textId="77777777" w:rsidTr="002A26C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178F8" w14:textId="77777777" w:rsidR="009747B5" w:rsidRDefault="009747B5" w:rsidP="009747B5">
            <w:pPr>
              <w:rPr>
                <w:rFonts w:ascii="Arial" w:hAnsi="Arial" w:cs="Arial"/>
                <w:color w:val="000000"/>
              </w:rPr>
            </w:pPr>
          </w:p>
          <w:p w14:paraId="17C2E461" w14:textId="0D587D09" w:rsidR="009747B5" w:rsidRDefault="009747B5" w:rsidP="009747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ective</w:t>
            </w:r>
            <w:r w:rsidRPr="00BD216B">
              <w:rPr>
                <w:rFonts w:ascii="Arial" w:hAnsi="Arial" w:cs="Arial"/>
                <w:color w:val="000000"/>
              </w:rPr>
              <w:t xml:space="preserve"> factors</w:t>
            </w:r>
            <w:r>
              <w:rPr>
                <w:rFonts w:ascii="Arial" w:hAnsi="Arial" w:cs="Arial"/>
                <w:color w:val="000000"/>
              </w:rPr>
              <w:t xml:space="preserve"> (such as: friendships, trusted adults support networks and the CYP’s strengths)</w:t>
            </w:r>
          </w:p>
          <w:p w14:paraId="5E8553EF" w14:textId="3B9CD224" w:rsidR="009747B5" w:rsidRDefault="009747B5" w:rsidP="00F307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1F2A2" w14:textId="3BA7B6BE" w:rsidR="009747B5" w:rsidRPr="00BD216B" w:rsidRDefault="009747B5" w:rsidP="00F3078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B8F2EE6" w14:textId="01E58DF6" w:rsidR="008D4256" w:rsidRPr="00BD216B" w:rsidRDefault="008D4256" w:rsidP="00C01E0A">
      <w:pPr>
        <w:rPr>
          <w:rFonts w:ascii="Arial" w:hAnsi="Arial" w:cs="Arial"/>
        </w:rPr>
      </w:pP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6"/>
        <w:gridCol w:w="2617"/>
      </w:tblGrid>
      <w:tr w:rsidR="00AA0678" w:rsidRPr="00BD216B" w14:paraId="40FD4DF1" w14:textId="77777777" w:rsidTr="002A26C6">
        <w:trPr>
          <w:trHeight w:val="300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6DE80BB" w14:textId="1054AA88" w:rsidR="00AA0678" w:rsidRPr="000E6632" w:rsidRDefault="001E2DD3" w:rsidP="00DF24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6632">
              <w:rPr>
                <w:rFonts w:ascii="Arial" w:hAnsi="Arial" w:cs="Arial"/>
                <w:b/>
                <w:color w:val="000000"/>
              </w:rPr>
              <w:t>Section 6</w:t>
            </w:r>
            <w:r w:rsidR="00EC47B2" w:rsidRPr="000E663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A0678" w:rsidRPr="000E6632">
              <w:rPr>
                <w:rFonts w:ascii="Arial" w:hAnsi="Arial" w:cs="Arial"/>
                <w:b/>
                <w:color w:val="000000"/>
              </w:rPr>
              <w:t xml:space="preserve">Other </w:t>
            </w:r>
            <w:r w:rsidR="00DF242B" w:rsidRPr="000E6632">
              <w:rPr>
                <w:rFonts w:ascii="Arial" w:hAnsi="Arial" w:cs="Arial"/>
                <w:b/>
                <w:color w:val="000000"/>
              </w:rPr>
              <w:t>s</w:t>
            </w:r>
            <w:r w:rsidR="00AA0678" w:rsidRPr="000E6632">
              <w:rPr>
                <w:rFonts w:ascii="Arial" w:hAnsi="Arial" w:cs="Arial"/>
                <w:b/>
                <w:color w:val="000000"/>
              </w:rPr>
              <w:t>upport</w:t>
            </w:r>
          </w:p>
        </w:tc>
      </w:tr>
      <w:tr w:rsidR="00AA0678" w:rsidRPr="00BD216B" w14:paraId="39BD7B5C" w14:textId="77777777" w:rsidTr="009C7788">
        <w:trPr>
          <w:trHeight w:val="300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DF61" w14:textId="26E55492" w:rsidR="00AA0678" w:rsidRPr="00BD216B" w:rsidRDefault="00BB138A" w:rsidP="00DF24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</w:t>
            </w:r>
            <w:r w:rsidR="00AA0678" w:rsidRPr="00BD216B">
              <w:rPr>
                <w:rFonts w:ascii="Arial" w:hAnsi="Arial" w:cs="Arial"/>
                <w:color w:val="000000"/>
              </w:rPr>
              <w:t xml:space="preserve"> details of </w:t>
            </w:r>
            <w:r w:rsidR="00AA0678" w:rsidRPr="00BD216B">
              <w:rPr>
                <w:rFonts w:ascii="Arial" w:hAnsi="Arial" w:cs="Arial"/>
                <w:b/>
                <w:color w:val="000000"/>
                <w:u w:val="single"/>
              </w:rPr>
              <w:t>all</w:t>
            </w:r>
            <w:r w:rsidR="00AA0678" w:rsidRPr="00BD216B">
              <w:rPr>
                <w:rFonts w:ascii="Arial" w:hAnsi="Arial" w:cs="Arial"/>
                <w:color w:val="000000"/>
              </w:rPr>
              <w:t xml:space="preserve"> oth</w:t>
            </w:r>
            <w:r w:rsidR="00DF242B">
              <w:rPr>
                <w:rFonts w:ascii="Arial" w:hAnsi="Arial" w:cs="Arial"/>
                <w:color w:val="000000"/>
              </w:rPr>
              <w:t>er support received by the CYP/</w:t>
            </w:r>
            <w:r w:rsidR="00AA0678" w:rsidRPr="00BD216B">
              <w:rPr>
                <w:rFonts w:ascii="Arial" w:hAnsi="Arial" w:cs="Arial"/>
                <w:color w:val="000000"/>
              </w:rPr>
              <w:t xml:space="preserve">family currently or within the last 12 months (including current or past referrals to other services) </w:t>
            </w:r>
          </w:p>
        </w:tc>
      </w:tr>
      <w:tr w:rsidR="00AA0678" w:rsidRPr="00BD216B" w14:paraId="2FB45EF3" w14:textId="77777777" w:rsidTr="002A26C6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6E87E0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5F9B74" w14:textId="6B983361" w:rsidR="00AA0678" w:rsidRPr="00BD216B" w:rsidRDefault="00DF242B" w:rsidP="009C77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 from/</w:t>
            </w:r>
            <w:r w:rsidR="00AA0678" w:rsidRPr="00BD216B">
              <w:rPr>
                <w:rFonts w:ascii="Arial" w:hAnsi="Arial" w:cs="Arial"/>
                <w:color w:val="000000"/>
              </w:rPr>
              <w:t>t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DB8D60" w14:textId="4B1A4EE5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Outcom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F59DD1" w14:textId="420FC44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  <w:r w:rsidRPr="00BD216B">
              <w:rPr>
                <w:rFonts w:ascii="Arial" w:hAnsi="Arial" w:cs="Arial"/>
                <w:color w:val="000000"/>
              </w:rPr>
              <w:t>Contact details</w:t>
            </w:r>
          </w:p>
        </w:tc>
      </w:tr>
      <w:tr w:rsidR="00AA0678" w:rsidRPr="00BD216B" w14:paraId="54A2711D" w14:textId="77777777" w:rsidTr="002A26C6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FFC1F6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0B3D7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FFECB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9E9AB8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</w:tr>
      <w:tr w:rsidR="00AA0678" w:rsidRPr="00BD216B" w14:paraId="3714D3C1" w14:textId="77777777" w:rsidTr="002A26C6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94497C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D3E6DA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BF3A3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CEA820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</w:tr>
      <w:tr w:rsidR="00AA0678" w:rsidRPr="00BD216B" w14:paraId="6E5DA3B0" w14:textId="77777777" w:rsidTr="002A26C6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5ED768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7A5978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71C45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946E71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</w:tr>
      <w:tr w:rsidR="00AA0678" w:rsidRPr="00BD216B" w14:paraId="48E252BA" w14:textId="77777777" w:rsidTr="002A26C6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E42391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544B2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994465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E1A778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</w:tr>
      <w:tr w:rsidR="00AA0678" w:rsidRPr="00BD216B" w14:paraId="0936AA15" w14:textId="77777777" w:rsidTr="002A26C6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E38135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E07AFD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DB003E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53D8A" w14:textId="77777777" w:rsidR="00AA0678" w:rsidRPr="00BD216B" w:rsidRDefault="00AA0678" w:rsidP="009C778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E83B7A2" w14:textId="59D47AF9" w:rsidR="00F72955" w:rsidRDefault="00F72955" w:rsidP="00C01E0A">
      <w:pPr>
        <w:rPr>
          <w:rFonts w:ascii="Arial" w:hAnsi="Arial" w:cs="Arial"/>
        </w:rPr>
      </w:pPr>
    </w:p>
    <w:p w14:paraId="477E9852" w14:textId="77777777" w:rsidR="00F72955" w:rsidRDefault="00F7295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2B226C" w14:textId="77777777" w:rsidR="00AA0678" w:rsidRPr="00BD216B" w:rsidRDefault="00AA0678" w:rsidP="00C01E0A">
      <w:pPr>
        <w:rPr>
          <w:rFonts w:ascii="Arial" w:hAnsi="Arial" w:cs="Arial"/>
        </w:rPr>
      </w:pP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10466"/>
      </w:tblGrid>
      <w:tr w:rsidR="0035788E" w:rsidRPr="00BD216B" w14:paraId="7E7176C1" w14:textId="77777777" w:rsidTr="002A26C6">
        <w:trPr>
          <w:trHeight w:val="300"/>
        </w:trPr>
        <w:tc>
          <w:tcPr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A461A72" w14:textId="00632AE2" w:rsidR="0035788E" w:rsidRPr="002A26C6" w:rsidRDefault="00E977D3" w:rsidP="002A26C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ction 7</w:t>
            </w:r>
            <w:r w:rsidR="00EC47B2" w:rsidRPr="002A26C6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5788E" w:rsidRPr="002A26C6">
              <w:rPr>
                <w:rFonts w:ascii="Arial" w:hAnsi="Arial" w:cs="Arial"/>
                <w:b/>
                <w:color w:val="000000"/>
              </w:rPr>
              <w:t>Data Security</w:t>
            </w:r>
          </w:p>
        </w:tc>
      </w:tr>
      <w:tr w:rsidR="0035788E" w:rsidRPr="00BD216B" w14:paraId="363DB88F" w14:textId="77777777" w:rsidTr="003E5DFD">
        <w:trPr>
          <w:trHeight w:val="300"/>
        </w:trPr>
        <w:tc>
          <w:tcPr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654B" w14:textId="6C73DA12" w:rsidR="0035788E" w:rsidRPr="001E2DD3" w:rsidRDefault="0035788E" w:rsidP="001E2DD3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1E2DD3">
              <w:rPr>
                <w:rFonts w:ascii="Arial" w:hAnsi="Arial" w:cs="Arial"/>
                <w:color w:val="000000"/>
              </w:rPr>
              <w:t xml:space="preserve">As part of our </w:t>
            </w:r>
            <w:proofErr w:type="gramStart"/>
            <w:r w:rsidRPr="001E2DD3">
              <w:rPr>
                <w:rFonts w:ascii="Arial" w:hAnsi="Arial" w:cs="Arial"/>
                <w:color w:val="000000"/>
              </w:rPr>
              <w:t>work</w:t>
            </w:r>
            <w:proofErr w:type="gramEnd"/>
            <w:r w:rsidRPr="001E2DD3">
              <w:rPr>
                <w:rFonts w:ascii="Arial" w:hAnsi="Arial" w:cs="Arial"/>
                <w:color w:val="000000"/>
              </w:rPr>
              <w:t xml:space="preserve"> we keep records, some of which are held on computer. These records contain personal information, such as name, and date of birth, plus the information we collect. </w:t>
            </w:r>
          </w:p>
          <w:p w14:paraId="312CAF5C" w14:textId="4C601C67" w:rsidR="0035788E" w:rsidRPr="001E2DD3" w:rsidRDefault="0035788E" w:rsidP="001E2DD3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1E2DD3">
              <w:rPr>
                <w:rFonts w:ascii="Arial" w:hAnsi="Arial" w:cs="Arial"/>
                <w:color w:val="000000"/>
              </w:rPr>
              <w:t xml:space="preserve">Your data is stored in accordance with Bradford MDC’s Data Protection Guidance. </w:t>
            </w:r>
          </w:p>
          <w:p w14:paraId="44843D4E" w14:textId="2DB3CC6F" w:rsidR="002C2EE3" w:rsidRPr="001E2DD3" w:rsidRDefault="0035788E" w:rsidP="001E2DD3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1E2DD3">
              <w:rPr>
                <w:rFonts w:ascii="Arial" w:hAnsi="Arial" w:cs="Arial"/>
                <w:color w:val="000000"/>
              </w:rPr>
              <w:t xml:space="preserve">Full details of this, how your data is </w:t>
            </w:r>
            <w:proofErr w:type="gramStart"/>
            <w:r w:rsidRPr="001E2DD3">
              <w:rPr>
                <w:rFonts w:ascii="Arial" w:hAnsi="Arial" w:cs="Arial"/>
                <w:color w:val="000000"/>
              </w:rPr>
              <w:t>used</w:t>
            </w:r>
            <w:proofErr w:type="gramEnd"/>
            <w:r w:rsidRPr="001E2DD3">
              <w:rPr>
                <w:rFonts w:ascii="Arial" w:hAnsi="Arial" w:cs="Arial"/>
                <w:color w:val="000000"/>
              </w:rPr>
              <w:t xml:space="preserve"> and your statu</w:t>
            </w:r>
            <w:r w:rsidR="002C2EE3" w:rsidRPr="001E2DD3">
              <w:rPr>
                <w:rFonts w:ascii="Arial" w:hAnsi="Arial" w:cs="Arial"/>
                <w:color w:val="000000"/>
              </w:rPr>
              <w:t>tory rights is found here:</w:t>
            </w:r>
          </w:p>
          <w:p w14:paraId="4982B3EF" w14:textId="089E1C01" w:rsidR="0035788E" w:rsidRPr="001E2DD3" w:rsidRDefault="00000000" w:rsidP="001E2DD3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hyperlink r:id="rId10" w:history="1">
              <w:r w:rsidR="002C2EE3" w:rsidRPr="001E2DD3">
                <w:rPr>
                  <w:rStyle w:val="Hyperlink"/>
                  <w:rFonts w:ascii="Arial" w:hAnsi="Arial" w:cs="Arial"/>
                </w:rPr>
                <w:t>https://www.bradford.gov.uk/open-data/data-protection/education-and-learning-privacy-notice/</w:t>
              </w:r>
            </w:hyperlink>
            <w:r w:rsidR="002C2EE3" w:rsidRPr="001E2DD3">
              <w:rPr>
                <w:rFonts w:ascii="Arial" w:hAnsi="Arial" w:cs="Arial"/>
                <w:color w:val="000000"/>
              </w:rPr>
              <w:t xml:space="preserve"> </w:t>
            </w:r>
            <w:r w:rsidR="0035788E" w:rsidRPr="001E2DD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4586D57A" w14:textId="2776D21A" w:rsidR="0035788E" w:rsidRPr="00BD216B" w:rsidRDefault="0035788E" w:rsidP="00C01E0A">
      <w:pPr>
        <w:rPr>
          <w:rFonts w:ascii="Arial" w:hAnsi="Arial" w:cs="Arial"/>
        </w:rPr>
      </w:pPr>
    </w:p>
    <w:p w14:paraId="1466FC66" w14:textId="0BCA3FC1" w:rsidR="0035788E" w:rsidRPr="00BD216B" w:rsidRDefault="0035788E" w:rsidP="00C01E0A">
      <w:pPr>
        <w:rPr>
          <w:rFonts w:ascii="Arial" w:hAnsi="Arial" w:cs="Arial"/>
        </w:rPr>
      </w:pPr>
    </w:p>
    <w:p w14:paraId="470E68D0" w14:textId="0F7FBDF6" w:rsidR="00BD216B" w:rsidRPr="00BD216B" w:rsidRDefault="00BD216B" w:rsidP="00BD216B">
      <w:pPr>
        <w:jc w:val="center"/>
        <w:rPr>
          <w:rFonts w:ascii="Arial" w:hAnsi="Arial" w:cs="Arial"/>
        </w:rPr>
      </w:pPr>
      <w:r w:rsidRPr="00BD216B">
        <w:rPr>
          <w:rFonts w:ascii="Arial" w:hAnsi="Arial" w:cs="Arial"/>
        </w:rPr>
        <w:t xml:space="preserve">Submit this document securely through </w:t>
      </w:r>
      <w:proofErr w:type="spellStart"/>
      <w:r w:rsidRPr="001E2DD3">
        <w:rPr>
          <w:rFonts w:ascii="Arial" w:hAnsi="Arial" w:cs="Arial"/>
        </w:rPr>
        <w:t>Galaxkey</w:t>
      </w:r>
      <w:proofErr w:type="spellEnd"/>
      <w:r w:rsidRPr="00BD216B">
        <w:rPr>
          <w:rFonts w:ascii="Arial" w:hAnsi="Arial" w:cs="Arial"/>
          <w:color w:val="FF0000"/>
        </w:rPr>
        <w:t xml:space="preserve"> </w:t>
      </w:r>
      <w:r w:rsidRPr="00BD216B">
        <w:rPr>
          <w:rFonts w:ascii="Arial" w:hAnsi="Arial" w:cs="Arial"/>
        </w:rPr>
        <w:t xml:space="preserve">to: </w:t>
      </w:r>
      <w:hyperlink r:id="rId11" w:history="1">
        <w:r w:rsidRPr="00BD216B">
          <w:rPr>
            <w:rStyle w:val="Hyperlink"/>
            <w:rFonts w:ascii="Arial" w:hAnsi="Arial" w:cs="Arial"/>
          </w:rPr>
          <w:t>EdEmotionalWellbeing@bradford.gov.uk</w:t>
        </w:r>
      </w:hyperlink>
      <w:r w:rsidRPr="00BD216B">
        <w:rPr>
          <w:rFonts w:ascii="Arial" w:hAnsi="Arial" w:cs="Arial"/>
        </w:rPr>
        <w:t xml:space="preserve"> </w:t>
      </w:r>
    </w:p>
    <w:p w14:paraId="0ED7D4E6" w14:textId="77777777" w:rsidR="00BD216B" w:rsidRPr="00BD216B" w:rsidRDefault="00BD216B" w:rsidP="00BD216B">
      <w:pPr>
        <w:jc w:val="center"/>
        <w:rPr>
          <w:rFonts w:ascii="Arial" w:hAnsi="Arial" w:cs="Arial"/>
        </w:rPr>
      </w:pPr>
    </w:p>
    <w:p w14:paraId="090F2D29" w14:textId="23CAFEFA" w:rsidR="00BD216B" w:rsidRPr="00BD216B" w:rsidRDefault="001E2DD3" w:rsidP="00BD21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D216B" w:rsidRPr="00BD216B">
        <w:rPr>
          <w:rFonts w:ascii="Arial" w:hAnsi="Arial" w:cs="Arial"/>
        </w:rPr>
        <w:t xml:space="preserve">irect all queries for this </w:t>
      </w:r>
      <w:r>
        <w:rPr>
          <w:rFonts w:ascii="Arial" w:hAnsi="Arial" w:cs="Arial"/>
        </w:rPr>
        <w:t>team</w:t>
      </w:r>
      <w:r w:rsidR="00BD216B" w:rsidRPr="00BD216B">
        <w:rPr>
          <w:rFonts w:ascii="Arial" w:hAnsi="Arial" w:cs="Arial"/>
        </w:rPr>
        <w:t xml:space="preserve"> to the above email address in the first instance.</w:t>
      </w:r>
    </w:p>
    <w:p w14:paraId="26443AD0" w14:textId="77777777" w:rsidR="00BD216B" w:rsidRPr="00BD216B" w:rsidRDefault="00BD216B" w:rsidP="00BD216B">
      <w:pPr>
        <w:jc w:val="center"/>
        <w:rPr>
          <w:rFonts w:ascii="Arial" w:hAnsi="Arial" w:cs="Arial"/>
        </w:rPr>
      </w:pPr>
    </w:p>
    <w:p w14:paraId="03301608" w14:textId="28022951" w:rsidR="00712896" w:rsidRDefault="00BD216B" w:rsidP="00BD216B">
      <w:pPr>
        <w:jc w:val="center"/>
        <w:rPr>
          <w:rFonts w:ascii="Arial" w:hAnsi="Arial" w:cs="Arial"/>
        </w:rPr>
      </w:pPr>
      <w:r w:rsidRPr="00BD216B">
        <w:rPr>
          <w:rFonts w:ascii="Arial" w:hAnsi="Arial" w:cs="Arial"/>
        </w:rPr>
        <w:t>To contact the service by phone</w:t>
      </w:r>
      <w:r w:rsidR="002C2EE3">
        <w:rPr>
          <w:rFonts w:ascii="Arial" w:hAnsi="Arial" w:cs="Arial"/>
        </w:rPr>
        <w:t>, please call</w:t>
      </w:r>
      <w:r w:rsidRPr="00BD216B">
        <w:rPr>
          <w:rFonts w:ascii="Arial" w:hAnsi="Arial" w:cs="Arial"/>
        </w:rPr>
        <w:t xml:space="preserve"> 01274 439444 and state it is for the</w:t>
      </w:r>
      <w:r w:rsidR="002C2EE3">
        <w:rPr>
          <w:rFonts w:ascii="Arial" w:hAnsi="Arial" w:cs="Arial"/>
        </w:rPr>
        <w:t xml:space="preserve"> Education Emotional Wellbeing </w:t>
      </w:r>
      <w:r w:rsidR="000E6632">
        <w:rPr>
          <w:rFonts w:ascii="Arial" w:hAnsi="Arial" w:cs="Arial"/>
        </w:rPr>
        <w:t>team</w:t>
      </w:r>
      <w:r w:rsidRPr="00BD216B">
        <w:rPr>
          <w:rFonts w:ascii="Arial" w:hAnsi="Arial" w:cs="Arial"/>
        </w:rPr>
        <w:t xml:space="preserve">. </w:t>
      </w:r>
    </w:p>
    <w:p w14:paraId="698E03C0" w14:textId="326107EF" w:rsidR="00712896" w:rsidRPr="00BD216B" w:rsidRDefault="00712896" w:rsidP="00BD216B">
      <w:pPr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12896" w:rsidRPr="00BD216B" w:rsidSect="008D425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4636" w14:textId="77777777" w:rsidR="00745B6F" w:rsidRDefault="00745B6F" w:rsidP="000F339F">
      <w:r>
        <w:separator/>
      </w:r>
    </w:p>
  </w:endnote>
  <w:endnote w:type="continuationSeparator" w:id="0">
    <w:p w14:paraId="3C8CEFDB" w14:textId="77777777" w:rsidR="00745B6F" w:rsidRDefault="00745B6F" w:rsidP="000F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3B67" w14:textId="77777777" w:rsidR="009B2159" w:rsidRDefault="009B2159">
    <w:pPr>
      <w:pStyle w:val="Footer"/>
      <w:rPr>
        <w:rFonts w:asciiTheme="majorHAnsi" w:hAnsiTheme="majorHAnsi" w:cstheme="majorHAnsi"/>
      </w:rPr>
    </w:pPr>
  </w:p>
  <w:p w14:paraId="20054092" w14:textId="44E5FF48" w:rsidR="000F339F" w:rsidRDefault="009B2159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Email the </w:t>
    </w:r>
    <w:r w:rsidR="000F339F">
      <w:rPr>
        <w:rFonts w:asciiTheme="majorHAnsi" w:hAnsiTheme="majorHAnsi" w:cstheme="majorHAnsi"/>
      </w:rPr>
      <w:t>complete</w:t>
    </w:r>
    <w:r>
      <w:rPr>
        <w:rFonts w:asciiTheme="majorHAnsi" w:hAnsiTheme="majorHAnsi" w:cstheme="majorHAnsi"/>
      </w:rPr>
      <w:t>d</w:t>
    </w:r>
    <w:r w:rsidR="000F339F">
      <w:rPr>
        <w:rFonts w:asciiTheme="majorHAnsi" w:hAnsiTheme="majorHAnsi" w:cstheme="majorHAnsi"/>
      </w:rPr>
      <w:t xml:space="preserve"> referral </w:t>
    </w:r>
    <w:r w:rsidR="00BD216B">
      <w:rPr>
        <w:rFonts w:asciiTheme="majorHAnsi" w:hAnsiTheme="majorHAnsi" w:cstheme="majorHAnsi"/>
      </w:rPr>
      <w:t xml:space="preserve">via </w:t>
    </w:r>
    <w:proofErr w:type="spellStart"/>
    <w:r w:rsidR="00BD216B" w:rsidRPr="000E6632">
      <w:rPr>
        <w:rFonts w:asciiTheme="majorHAnsi" w:hAnsiTheme="majorHAnsi" w:cstheme="majorHAnsi"/>
      </w:rPr>
      <w:t>Galaxkey</w:t>
    </w:r>
    <w:proofErr w:type="spellEnd"/>
    <w:r>
      <w:rPr>
        <w:rFonts w:asciiTheme="majorHAnsi" w:hAnsiTheme="majorHAnsi" w:cstheme="majorHAnsi"/>
      </w:rPr>
      <w:t xml:space="preserve"> to</w:t>
    </w:r>
    <w:r w:rsidR="000F339F">
      <w:rPr>
        <w:rFonts w:asciiTheme="majorHAnsi" w:hAnsiTheme="majorHAnsi" w:cstheme="majorHAnsi"/>
      </w:rPr>
      <w:t xml:space="preserve">: </w:t>
    </w:r>
    <w:hyperlink r:id="rId1" w:history="1">
      <w:r w:rsidR="000F339F" w:rsidRPr="003B3063">
        <w:rPr>
          <w:rStyle w:val="Hyperlink"/>
          <w:rFonts w:asciiTheme="majorHAnsi" w:hAnsiTheme="majorHAnsi" w:cstheme="majorHAnsi"/>
        </w:rPr>
        <w:t>EdEmotionalWellbeing@bradford.gov.uk</w:t>
      </w:r>
    </w:hyperlink>
    <w:r w:rsidR="000F339F">
      <w:rPr>
        <w:rFonts w:asciiTheme="majorHAnsi" w:hAnsiTheme="majorHAnsi" w:cstheme="majorHAnsi"/>
      </w:rPr>
      <w:t xml:space="preserve"> </w:t>
    </w:r>
  </w:p>
  <w:p w14:paraId="54DE757C" w14:textId="0C21238D" w:rsidR="00E63A22" w:rsidRPr="000F5107" w:rsidRDefault="00E63A22" w:rsidP="00E63A22">
    <w:pPr>
      <w:tabs>
        <w:tab w:val="left" w:pos="540"/>
        <w:tab w:val="right" w:pos="8306"/>
      </w:tabs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2429AA">
      <w:rPr>
        <w:rFonts w:ascii="Arial" w:hAnsi="Arial" w:cs="Arial"/>
        <w:noProof/>
        <w:sz w:val="16"/>
        <w:szCs w:val="16"/>
      </w:rPr>
      <w:t>3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2429AA">
      <w:rPr>
        <w:rFonts w:ascii="Arial" w:hAnsi="Arial" w:cs="Arial"/>
        <w:noProof/>
        <w:sz w:val="16"/>
        <w:szCs w:val="16"/>
      </w:rPr>
      <w:t>3</w:t>
    </w:r>
    <w:r w:rsidRPr="00360D6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Education Emotional Wellbeing re</w:t>
    </w:r>
    <w:r w:rsidR="00EC66E0">
      <w:rPr>
        <w:rFonts w:ascii="Arial" w:hAnsi="Arial" w:cs="Arial"/>
        <w:sz w:val="16"/>
        <w:szCs w:val="16"/>
      </w:rPr>
      <w:t>ferral</w:t>
    </w:r>
    <w:r w:rsidR="002B1DC8">
      <w:rPr>
        <w:rFonts w:ascii="Arial" w:hAnsi="Arial" w:cs="Arial"/>
        <w:sz w:val="16"/>
        <w:szCs w:val="16"/>
      </w:rPr>
      <w:t xml:space="preserve"> &amp; consent– </w:t>
    </w:r>
    <w:r w:rsidR="00C35888">
      <w:rPr>
        <w:rFonts w:ascii="Arial" w:hAnsi="Arial" w:cs="Arial"/>
        <w:sz w:val="16"/>
        <w:szCs w:val="16"/>
      </w:rPr>
      <w:t>07</w:t>
    </w:r>
    <w:r w:rsidR="002B1DC8">
      <w:rPr>
        <w:rFonts w:ascii="Arial" w:hAnsi="Arial" w:cs="Arial"/>
        <w:sz w:val="16"/>
        <w:szCs w:val="16"/>
      </w:rPr>
      <w:t>.</w:t>
    </w:r>
    <w:r w:rsidR="00C35888">
      <w:rPr>
        <w:rFonts w:ascii="Arial" w:hAnsi="Arial" w:cs="Arial"/>
        <w:sz w:val="16"/>
        <w:szCs w:val="16"/>
      </w:rPr>
      <w:t>12</w:t>
    </w:r>
    <w:r w:rsidR="002B1DC8">
      <w:rPr>
        <w:rFonts w:ascii="Arial" w:hAnsi="Arial" w:cs="Arial"/>
        <w:sz w:val="16"/>
        <w:szCs w:val="16"/>
      </w:rPr>
      <w:t>.2023</w:t>
    </w:r>
    <w:r w:rsidR="000E6632">
      <w:rPr>
        <w:rFonts w:ascii="Arial" w:hAnsi="Arial" w:cs="Arial"/>
        <w:sz w:val="16"/>
        <w:szCs w:val="16"/>
      </w:rPr>
      <w:t xml:space="preserve"> </w:t>
    </w:r>
  </w:p>
  <w:p w14:paraId="6CE7AF95" w14:textId="77777777" w:rsidR="00E63A22" w:rsidRPr="000F339F" w:rsidRDefault="00E63A22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6EF9" w14:textId="77777777" w:rsidR="00745B6F" w:rsidRDefault="00745B6F" w:rsidP="000F339F">
      <w:r>
        <w:separator/>
      </w:r>
    </w:p>
  </w:footnote>
  <w:footnote w:type="continuationSeparator" w:id="0">
    <w:p w14:paraId="784290F0" w14:textId="77777777" w:rsidR="00745B6F" w:rsidRDefault="00745B6F" w:rsidP="000F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168"/>
      <w:gridCol w:w="3686"/>
    </w:tblGrid>
    <w:tr w:rsidR="00E63A22" w14:paraId="14D17E7D" w14:textId="77777777" w:rsidTr="007A069E">
      <w:trPr>
        <w:jc w:val="center"/>
      </w:trPr>
      <w:tc>
        <w:tcPr>
          <w:tcW w:w="3353" w:type="dxa"/>
        </w:tcPr>
        <w:p w14:paraId="0382266F" w14:textId="77777777" w:rsidR="00E63A22" w:rsidRPr="00E63A22" w:rsidRDefault="00E63A22" w:rsidP="00E63A22">
          <w:pPr>
            <w:tabs>
              <w:tab w:val="left" w:pos="540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E63A22">
            <w:rPr>
              <w:rFonts w:ascii="Arial" w:hAnsi="Arial" w:cs="Arial"/>
              <w:sz w:val="16"/>
              <w:szCs w:val="16"/>
            </w:rPr>
            <w:t>City of Bradford MDC</w:t>
          </w:r>
        </w:p>
        <w:p w14:paraId="4351BE3F" w14:textId="77777777" w:rsidR="00E63A22" w:rsidRPr="006150AD" w:rsidRDefault="00E63A22" w:rsidP="00E63A22">
          <w:pPr>
            <w:rPr>
              <w:rFonts w:ascii="Arial" w:hAnsi="Arial" w:cs="Arial"/>
              <w:b/>
              <w:bCs/>
              <w:noProof/>
            </w:rPr>
          </w:pPr>
          <w:r w:rsidRPr="006150AD">
            <w:rPr>
              <w:rFonts w:ascii="Arial" w:hAnsi="Arial" w:cs="Arial"/>
              <w:b/>
              <w:bCs/>
              <w:noProof/>
            </w:rPr>
            <w:t>Education Psychology Team</w:t>
          </w:r>
          <w:r w:rsidRPr="006150AD">
            <w:rPr>
              <w:rFonts w:ascii="Arial" w:hAnsi="Arial" w:cs="Arial"/>
              <w:b/>
              <w:noProof/>
            </w:rPr>
            <w:t xml:space="preserve"> </w:t>
          </w:r>
        </w:p>
        <w:p w14:paraId="0061A4A4" w14:textId="549095B1" w:rsidR="00E63A22" w:rsidRPr="00E63A22" w:rsidRDefault="00E63A22" w:rsidP="00E63A22">
          <w:pPr>
            <w:tabs>
              <w:tab w:val="left" w:pos="540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E63A22">
            <w:rPr>
              <w:rFonts w:ascii="Arial" w:hAnsi="Arial" w:cs="Arial"/>
              <w:sz w:val="16"/>
              <w:szCs w:val="16"/>
            </w:rPr>
            <w:t>Margaret McMillan Tower (Floor 5)</w:t>
          </w:r>
        </w:p>
        <w:p w14:paraId="3CF5D6C9" w14:textId="77777777" w:rsidR="00E63A22" w:rsidRDefault="00E63A22" w:rsidP="00E63A22">
          <w:pPr>
            <w:pStyle w:val="Header"/>
          </w:pPr>
          <w:r w:rsidRPr="00E63A22">
            <w:rPr>
              <w:rFonts w:ascii="Arial" w:hAnsi="Arial" w:cs="Arial"/>
              <w:sz w:val="16"/>
              <w:szCs w:val="16"/>
            </w:rPr>
            <w:t>Princes Way, Bradford, BD1 1NN</w:t>
          </w:r>
        </w:p>
      </w:tc>
      <w:tc>
        <w:tcPr>
          <w:tcW w:w="3168" w:type="dxa"/>
        </w:tcPr>
        <w:p w14:paraId="3E3DA122" w14:textId="4C36618E" w:rsidR="00E63A22" w:rsidRDefault="00E63A22" w:rsidP="00E63A22">
          <w:pPr>
            <w:pStyle w:val="Header"/>
            <w:jc w:val="right"/>
          </w:pPr>
        </w:p>
      </w:tc>
      <w:tc>
        <w:tcPr>
          <w:tcW w:w="3686" w:type="dxa"/>
        </w:tcPr>
        <w:p w14:paraId="5D5B5B7C" w14:textId="77777777" w:rsidR="00E63A22" w:rsidRDefault="00E63A22" w:rsidP="00E63A22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198AA7" wp14:editId="13E924FA">
                <wp:simplePos x="0" y="0"/>
                <wp:positionH relativeFrom="column">
                  <wp:posOffset>386080</wp:posOffset>
                </wp:positionH>
                <wp:positionV relativeFrom="paragraph">
                  <wp:posOffset>-113665</wp:posOffset>
                </wp:positionV>
                <wp:extent cx="2038350" cy="565150"/>
                <wp:effectExtent l="0" t="0" r="0" b="6350"/>
                <wp:wrapNone/>
                <wp:docPr id="2" name="Picture 2" descr="CBMDC-colour-RGB - smal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MDC-colour-RGB - smal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DE4E11" w14:textId="77777777" w:rsidR="00E63A22" w:rsidRPr="00E63A22" w:rsidRDefault="00E63A22" w:rsidP="00E63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DA5"/>
    <w:multiLevelType w:val="hybridMultilevel"/>
    <w:tmpl w:val="09460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CB9"/>
    <w:multiLevelType w:val="hybridMultilevel"/>
    <w:tmpl w:val="48B4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5B5B"/>
    <w:multiLevelType w:val="hybridMultilevel"/>
    <w:tmpl w:val="4B56965A"/>
    <w:lvl w:ilvl="0" w:tplc="74CEA8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0692"/>
    <w:multiLevelType w:val="hybridMultilevel"/>
    <w:tmpl w:val="A302008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340ED"/>
    <w:multiLevelType w:val="hybridMultilevel"/>
    <w:tmpl w:val="B094C2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70752"/>
    <w:multiLevelType w:val="hybridMultilevel"/>
    <w:tmpl w:val="F72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D9F"/>
    <w:multiLevelType w:val="hybridMultilevel"/>
    <w:tmpl w:val="7674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155F"/>
    <w:multiLevelType w:val="hybridMultilevel"/>
    <w:tmpl w:val="99D280E8"/>
    <w:lvl w:ilvl="0" w:tplc="D9AA0D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86817"/>
    <w:multiLevelType w:val="hybridMultilevel"/>
    <w:tmpl w:val="282A1B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950B3"/>
    <w:multiLevelType w:val="hybridMultilevel"/>
    <w:tmpl w:val="6C80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96C"/>
    <w:multiLevelType w:val="hybridMultilevel"/>
    <w:tmpl w:val="CEEE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84982"/>
    <w:multiLevelType w:val="hybridMultilevel"/>
    <w:tmpl w:val="E034E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3760B"/>
    <w:multiLevelType w:val="hybridMultilevel"/>
    <w:tmpl w:val="A258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7678"/>
    <w:multiLevelType w:val="hybridMultilevel"/>
    <w:tmpl w:val="202CB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35B36"/>
    <w:multiLevelType w:val="hybridMultilevel"/>
    <w:tmpl w:val="D1648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034FC"/>
    <w:multiLevelType w:val="hybridMultilevel"/>
    <w:tmpl w:val="56E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6B72BB"/>
    <w:multiLevelType w:val="hybridMultilevel"/>
    <w:tmpl w:val="B1E051A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53F1E"/>
    <w:multiLevelType w:val="hybridMultilevel"/>
    <w:tmpl w:val="854E9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62156"/>
    <w:multiLevelType w:val="hybridMultilevel"/>
    <w:tmpl w:val="2626D28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5245C"/>
    <w:multiLevelType w:val="hybridMultilevel"/>
    <w:tmpl w:val="0C6E4A0E"/>
    <w:lvl w:ilvl="0" w:tplc="E9D64FC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4C61DF"/>
    <w:multiLevelType w:val="hybridMultilevel"/>
    <w:tmpl w:val="E1A2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B01"/>
    <w:multiLevelType w:val="hybridMultilevel"/>
    <w:tmpl w:val="514E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3785">
    <w:abstractNumId w:val="15"/>
  </w:num>
  <w:num w:numId="2" w16cid:durableId="1036006640">
    <w:abstractNumId w:val="4"/>
  </w:num>
  <w:num w:numId="3" w16cid:durableId="1785034118">
    <w:abstractNumId w:val="16"/>
  </w:num>
  <w:num w:numId="4" w16cid:durableId="553397123">
    <w:abstractNumId w:val="18"/>
  </w:num>
  <w:num w:numId="5" w16cid:durableId="959915208">
    <w:abstractNumId w:val="19"/>
  </w:num>
  <w:num w:numId="6" w16cid:durableId="916282484">
    <w:abstractNumId w:val="12"/>
  </w:num>
  <w:num w:numId="7" w16cid:durableId="1744911259">
    <w:abstractNumId w:val="20"/>
  </w:num>
  <w:num w:numId="8" w16cid:durableId="2139226683">
    <w:abstractNumId w:val="13"/>
  </w:num>
  <w:num w:numId="9" w16cid:durableId="732462005">
    <w:abstractNumId w:val="0"/>
  </w:num>
  <w:num w:numId="10" w16cid:durableId="447815916">
    <w:abstractNumId w:val="0"/>
  </w:num>
  <w:num w:numId="11" w16cid:durableId="2119064013">
    <w:abstractNumId w:val="17"/>
  </w:num>
  <w:num w:numId="12" w16cid:durableId="1708026965">
    <w:abstractNumId w:val="3"/>
  </w:num>
  <w:num w:numId="13" w16cid:durableId="176122069">
    <w:abstractNumId w:val="5"/>
  </w:num>
  <w:num w:numId="14" w16cid:durableId="1616596467">
    <w:abstractNumId w:val="21"/>
  </w:num>
  <w:num w:numId="15" w16cid:durableId="2133400660">
    <w:abstractNumId w:val="8"/>
  </w:num>
  <w:num w:numId="16" w16cid:durableId="1069380149">
    <w:abstractNumId w:val="10"/>
  </w:num>
  <w:num w:numId="17" w16cid:durableId="1608268353">
    <w:abstractNumId w:val="1"/>
  </w:num>
  <w:num w:numId="18" w16cid:durableId="423110206">
    <w:abstractNumId w:val="9"/>
  </w:num>
  <w:num w:numId="19" w16cid:durableId="738749401">
    <w:abstractNumId w:val="11"/>
  </w:num>
  <w:num w:numId="20" w16cid:durableId="1099910432">
    <w:abstractNumId w:val="2"/>
  </w:num>
  <w:num w:numId="21" w16cid:durableId="1981575093">
    <w:abstractNumId w:val="14"/>
  </w:num>
  <w:num w:numId="22" w16cid:durableId="1445727524">
    <w:abstractNumId w:val="7"/>
  </w:num>
  <w:num w:numId="23" w16cid:durableId="1960794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177091-4660-4730-AA5D-F68C5DB01E33}"/>
    <w:docVar w:name="dgnword-eventsink" w:val="196709784"/>
  </w:docVars>
  <w:rsids>
    <w:rsidRoot w:val="008D4256"/>
    <w:rsid w:val="000029F5"/>
    <w:rsid w:val="000043EB"/>
    <w:rsid w:val="00013CDB"/>
    <w:rsid w:val="000327A1"/>
    <w:rsid w:val="00033095"/>
    <w:rsid w:val="00040549"/>
    <w:rsid w:val="0004200E"/>
    <w:rsid w:val="00052C37"/>
    <w:rsid w:val="00054FD0"/>
    <w:rsid w:val="00080C16"/>
    <w:rsid w:val="00086A11"/>
    <w:rsid w:val="00095A7B"/>
    <w:rsid w:val="000B6E1C"/>
    <w:rsid w:val="000C561C"/>
    <w:rsid w:val="000E6632"/>
    <w:rsid w:val="000F339F"/>
    <w:rsid w:val="00126E64"/>
    <w:rsid w:val="00132463"/>
    <w:rsid w:val="001462B3"/>
    <w:rsid w:val="00170A43"/>
    <w:rsid w:val="00183AAC"/>
    <w:rsid w:val="001A01B1"/>
    <w:rsid w:val="001D1842"/>
    <w:rsid w:val="001E2DD3"/>
    <w:rsid w:val="001E73FD"/>
    <w:rsid w:val="00206F14"/>
    <w:rsid w:val="00220D47"/>
    <w:rsid w:val="002429AA"/>
    <w:rsid w:val="00245661"/>
    <w:rsid w:val="00262C83"/>
    <w:rsid w:val="00273E6C"/>
    <w:rsid w:val="002A26C6"/>
    <w:rsid w:val="002B1DC8"/>
    <w:rsid w:val="002C2A6E"/>
    <w:rsid w:val="002C2EE3"/>
    <w:rsid w:val="002E3F69"/>
    <w:rsid w:val="003069F9"/>
    <w:rsid w:val="00333C89"/>
    <w:rsid w:val="0035788E"/>
    <w:rsid w:val="00360C6B"/>
    <w:rsid w:val="00382652"/>
    <w:rsid w:val="00397658"/>
    <w:rsid w:val="003C4DCD"/>
    <w:rsid w:val="003F4756"/>
    <w:rsid w:val="004740AF"/>
    <w:rsid w:val="004757F1"/>
    <w:rsid w:val="00484A8A"/>
    <w:rsid w:val="00492B9C"/>
    <w:rsid w:val="004B072A"/>
    <w:rsid w:val="004E6E27"/>
    <w:rsid w:val="004F33A5"/>
    <w:rsid w:val="00503886"/>
    <w:rsid w:val="0050586E"/>
    <w:rsid w:val="005069CE"/>
    <w:rsid w:val="00591AAF"/>
    <w:rsid w:val="00596BEE"/>
    <w:rsid w:val="005A39A9"/>
    <w:rsid w:val="005C03F8"/>
    <w:rsid w:val="005C05F9"/>
    <w:rsid w:val="005D0C94"/>
    <w:rsid w:val="005D1694"/>
    <w:rsid w:val="005F676A"/>
    <w:rsid w:val="00600E33"/>
    <w:rsid w:val="00601FB9"/>
    <w:rsid w:val="006150AD"/>
    <w:rsid w:val="00626A0F"/>
    <w:rsid w:val="00642CBF"/>
    <w:rsid w:val="00663533"/>
    <w:rsid w:val="006A0122"/>
    <w:rsid w:val="006A30D3"/>
    <w:rsid w:val="006B5E2E"/>
    <w:rsid w:val="006D6964"/>
    <w:rsid w:val="006F1302"/>
    <w:rsid w:val="006F18FE"/>
    <w:rsid w:val="00712896"/>
    <w:rsid w:val="00714AEF"/>
    <w:rsid w:val="00726FFE"/>
    <w:rsid w:val="00734D87"/>
    <w:rsid w:val="00745B6F"/>
    <w:rsid w:val="0078615A"/>
    <w:rsid w:val="00787E90"/>
    <w:rsid w:val="007A2409"/>
    <w:rsid w:val="007D583B"/>
    <w:rsid w:val="007F1F63"/>
    <w:rsid w:val="007F383D"/>
    <w:rsid w:val="008423E4"/>
    <w:rsid w:val="0085606B"/>
    <w:rsid w:val="00864424"/>
    <w:rsid w:val="0087506A"/>
    <w:rsid w:val="0088385F"/>
    <w:rsid w:val="008B4A37"/>
    <w:rsid w:val="008C30DB"/>
    <w:rsid w:val="008D4256"/>
    <w:rsid w:val="009000A5"/>
    <w:rsid w:val="009245AE"/>
    <w:rsid w:val="009747B5"/>
    <w:rsid w:val="009B2159"/>
    <w:rsid w:val="009F0FBD"/>
    <w:rsid w:val="00A051D9"/>
    <w:rsid w:val="00A20A8A"/>
    <w:rsid w:val="00A875B3"/>
    <w:rsid w:val="00A975F4"/>
    <w:rsid w:val="00A97D76"/>
    <w:rsid w:val="00AA0678"/>
    <w:rsid w:val="00AB164E"/>
    <w:rsid w:val="00AD113A"/>
    <w:rsid w:val="00AF58F7"/>
    <w:rsid w:val="00B01F91"/>
    <w:rsid w:val="00B33D1C"/>
    <w:rsid w:val="00B70798"/>
    <w:rsid w:val="00B70F3D"/>
    <w:rsid w:val="00BA496B"/>
    <w:rsid w:val="00BB138A"/>
    <w:rsid w:val="00BD1954"/>
    <w:rsid w:val="00BD216B"/>
    <w:rsid w:val="00C01E0A"/>
    <w:rsid w:val="00C35888"/>
    <w:rsid w:val="00C37D41"/>
    <w:rsid w:val="00C44EA8"/>
    <w:rsid w:val="00C65438"/>
    <w:rsid w:val="00C8305C"/>
    <w:rsid w:val="00CA3348"/>
    <w:rsid w:val="00CB35AB"/>
    <w:rsid w:val="00CC75C4"/>
    <w:rsid w:val="00CD34C7"/>
    <w:rsid w:val="00CF03C2"/>
    <w:rsid w:val="00CF7BFA"/>
    <w:rsid w:val="00D174C2"/>
    <w:rsid w:val="00D64CCA"/>
    <w:rsid w:val="00D776B1"/>
    <w:rsid w:val="00DA7359"/>
    <w:rsid w:val="00DB06BA"/>
    <w:rsid w:val="00DB0A88"/>
    <w:rsid w:val="00DC6EF8"/>
    <w:rsid w:val="00DD66BB"/>
    <w:rsid w:val="00DE6EA6"/>
    <w:rsid w:val="00DF242B"/>
    <w:rsid w:val="00E17B00"/>
    <w:rsid w:val="00E63A22"/>
    <w:rsid w:val="00E92418"/>
    <w:rsid w:val="00E977D3"/>
    <w:rsid w:val="00EA367E"/>
    <w:rsid w:val="00EC47B2"/>
    <w:rsid w:val="00EC66E0"/>
    <w:rsid w:val="00EC6770"/>
    <w:rsid w:val="00ED7CBB"/>
    <w:rsid w:val="00EE4C43"/>
    <w:rsid w:val="00EF1FA7"/>
    <w:rsid w:val="00F205EF"/>
    <w:rsid w:val="00F250BA"/>
    <w:rsid w:val="00F30781"/>
    <w:rsid w:val="00F7225F"/>
    <w:rsid w:val="00F72955"/>
    <w:rsid w:val="00F73EBB"/>
    <w:rsid w:val="00F8174D"/>
    <w:rsid w:val="00FA0C4C"/>
    <w:rsid w:val="00FA7525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A552E"/>
  <w15:chartTrackingRefBased/>
  <w15:docId w15:val="{3ACA81AD-2077-48F2-B5B8-24432D2F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2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D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D42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2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6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65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5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52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0F3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33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3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39F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motionalWellbeing@bradford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EmotionalWellbeing@bradford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adford.gov.uk/open-data/data-protection/education-and-learning-privacy-no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o.bradford.gov.uk/content/education-based-emotional-wellbeing-practitioners-(eewp)-tea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EmotionalWellbeing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E05F-6FCA-4B69-9D88-92CD247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rn</dc:creator>
  <cp:keywords/>
  <dc:description/>
  <cp:lastModifiedBy>Zubeida Zaman</cp:lastModifiedBy>
  <cp:revision>21</cp:revision>
  <dcterms:created xsi:type="dcterms:W3CDTF">2022-12-20T16:08:00Z</dcterms:created>
  <dcterms:modified xsi:type="dcterms:W3CDTF">2023-12-07T11:47:00Z</dcterms:modified>
</cp:coreProperties>
</file>